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4E29DC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5BE95188" w14:textId="05A05B8E" w:rsidR="00B33129" w:rsidRPr="004E29DC" w:rsidRDefault="004E29DC" w:rsidP="004E29DC">
      <w:pPr>
        <w:spacing w:before="98"/>
        <w:jc w:val="center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hAnsi="Times New Roman" w:cs="Times New Roman"/>
          <w:w w:val="105"/>
          <w:lang w:val="hr-HR"/>
        </w:rPr>
        <w:t xml:space="preserve">    PRIJAVA ZA DODJELU </w:t>
      </w:r>
      <w:r w:rsidR="00794745" w:rsidRPr="004E29DC">
        <w:rPr>
          <w:rFonts w:ascii="Times New Roman" w:hAnsi="Times New Roman" w:cs="Times New Roman"/>
          <w:w w:val="105"/>
          <w:lang w:val="hr-HR"/>
        </w:rPr>
        <w:t>POTPORE</w:t>
      </w:r>
    </w:p>
    <w:p w14:paraId="20E9C46C" w14:textId="38DCAA40" w:rsidR="00B33129" w:rsidRPr="004E29DC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E93A38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Z</w:t>
      </w:r>
      <w:r w:rsidR="002802BF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D</w:t>
      </w:r>
      <w:r w:rsidR="007C76E6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OBLJE 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8A69FA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22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8A69FA"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4E29DC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20B677B8" w14:textId="77777777" w:rsidR="009E5E6A" w:rsidRPr="004E29DC" w:rsidRDefault="009E5E6A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2119EF" w14:textId="6DB8BD5F" w:rsidR="007B4612" w:rsidRPr="004E29DC" w:rsidRDefault="004F26E9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4E29DC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4E29DC">
        <w:rPr>
          <w:rFonts w:ascii="Times New Roman" w:eastAsia="Calibri" w:hAnsi="Times New Roman" w:cs="Times New Roman"/>
          <w:b/>
          <w:bCs/>
          <w:lang w:val="hr-HR"/>
        </w:rPr>
        <w:t xml:space="preserve"> </w:t>
      </w:r>
      <w:r w:rsidR="008A69FA" w:rsidRPr="004E29DC">
        <w:rPr>
          <w:rFonts w:ascii="Times New Roman" w:eastAsia="Calibri" w:hAnsi="Times New Roman" w:cs="Times New Roman"/>
          <w:b/>
          <w:bCs/>
          <w:lang w:val="hr-HR"/>
        </w:rPr>
        <w:t>2</w:t>
      </w:r>
      <w:r w:rsidR="00955416" w:rsidRPr="004E29DC">
        <w:rPr>
          <w:rFonts w:ascii="Times New Roman" w:eastAsia="Calibri" w:hAnsi="Times New Roman" w:cs="Times New Roman"/>
          <w:b/>
          <w:bCs/>
          <w:lang w:val="hr-HR"/>
        </w:rPr>
        <w:t>.</w:t>
      </w:r>
      <w:r w:rsidR="006C5462" w:rsidRPr="004E29DC">
        <w:rPr>
          <w:rFonts w:ascii="Times New Roman" w:eastAsia="Calibri" w:hAnsi="Times New Roman" w:cs="Times New Roman"/>
          <w:b/>
          <w:bCs/>
          <w:lang w:val="hr-HR"/>
        </w:rPr>
        <w:t xml:space="preserve">1. </w:t>
      </w:r>
      <w:r w:rsidR="00CA1B71" w:rsidRPr="004E29DC">
        <w:rPr>
          <w:rFonts w:ascii="Times New Roman" w:eastAsia="Calibri" w:hAnsi="Times New Roman" w:cs="Times New Roman"/>
          <w:b/>
          <w:bCs/>
          <w:lang w:val="hr-HR"/>
        </w:rPr>
        <w:t>Ulaganje u izgradnju smještajnih kapaciteta</w:t>
      </w:r>
    </w:p>
    <w:p w14:paraId="62493F9D" w14:textId="77777777" w:rsidR="009E5E6A" w:rsidRPr="004E29DC" w:rsidRDefault="009E5E6A" w:rsidP="00143EE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</w:p>
    <w:p w14:paraId="4D6455E0" w14:textId="77777777" w:rsidR="00B33129" w:rsidRPr="004E29DC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>OPĆI</w:t>
      </w:r>
      <w:r w:rsidRPr="004E29D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PODACI</w:t>
      </w:r>
      <w:r w:rsidRPr="004E29D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O</w:t>
      </w:r>
      <w:r w:rsidRPr="004E29DC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PODNOSITELJU</w:t>
      </w:r>
      <w:r w:rsidRPr="004E29DC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4E29DC">
        <w:rPr>
          <w:rFonts w:ascii="Times New Roman" w:hAnsi="Times New Roman" w:cs="Times New Roman"/>
          <w:b/>
          <w:lang w:val="hr-HR"/>
        </w:rPr>
        <w:t>ZAHTJEVA</w:t>
      </w:r>
    </w:p>
    <w:p w14:paraId="1D3F403A" w14:textId="77777777" w:rsidR="00B33129" w:rsidRPr="004E29DC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4E29DC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4E29DC" w:rsidRDefault="00C2010D" w:rsidP="00443073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1.1. </w:t>
            </w:r>
            <w:r w:rsidR="009A1D83" w:rsidRPr="004E29DC">
              <w:rPr>
                <w:rFonts w:ascii="Times New Roman" w:hAnsi="Times New Roman" w:cs="Times New Roman"/>
                <w:lang w:val="hr-HR"/>
              </w:rPr>
              <w:t xml:space="preserve">Naziv </w:t>
            </w:r>
            <w:r w:rsidR="00443073" w:rsidRPr="004E29DC">
              <w:rPr>
                <w:rFonts w:ascii="Times New Roman" w:hAnsi="Times New Roman" w:cs="Times New Roman"/>
                <w:lang w:val="hr-HR"/>
              </w:rPr>
              <w:t>prijavitelja</w:t>
            </w:r>
            <w:r w:rsidR="00794745" w:rsidRPr="004E29DC">
              <w:rPr>
                <w:rFonts w:ascii="Times New Roman" w:hAnsi="Times New Roman" w:cs="Times New Roman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4E29DC" w:rsidRDefault="004F26E9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4E29DC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4E29DC" w:rsidRDefault="00FB2AF1" w:rsidP="00443073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 xml:space="preserve">1.1.1. </w:t>
            </w:r>
            <w:r w:rsidR="005852BB" w:rsidRPr="004E29DC">
              <w:rPr>
                <w:rFonts w:ascii="Times New Roman" w:hAnsi="Times New Roman" w:cs="Times New Roman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4E29DC" w:rsidRDefault="00B33129">
            <w:pPr>
              <w:rPr>
                <w:rFonts w:ascii="Times New Roman" w:hAnsi="Times New Roman" w:cs="Times New Roman"/>
                <w:lang w:val="hr-HR"/>
              </w:rPr>
            </w:pPr>
          </w:p>
          <w:p w14:paraId="748910E7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495A534C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293A5B4F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  <w:p w14:paraId="3ECDB13A" w14:textId="77777777" w:rsidR="009241DA" w:rsidRPr="004E29DC" w:rsidRDefault="009241D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B33129" w:rsidRPr="004E29DC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4E29DC" w:rsidRDefault="009A1D83" w:rsidP="005852BB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="00443073" w:rsidRPr="004E29DC">
              <w:rPr>
                <w:rFonts w:ascii="Times New Roman" w:hAnsi="Times New Roman" w:cs="Times New Roman"/>
                <w:lang w:val="hr-HR"/>
              </w:rPr>
              <w:t>sjedišta</w:t>
            </w:r>
            <w:r w:rsidR="005852BB" w:rsidRPr="004E29DC">
              <w:rPr>
                <w:rFonts w:ascii="Times New Roman" w:hAnsi="Times New Roman" w:cs="Times New Roman"/>
                <w:lang w:val="hr-HR"/>
              </w:rPr>
              <w:t xml:space="preserve"> subjekta</w:t>
            </w:r>
            <w:r w:rsidR="00443073" w:rsidRPr="004E29DC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4E29DC" w:rsidRDefault="00C2010D" w:rsidP="00FB2AF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4E29DC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62A344A0" w14:textId="77777777" w:rsidR="009241DA" w:rsidRPr="004E29DC" w:rsidRDefault="009241DA" w:rsidP="009241DA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B33129" w:rsidRPr="004E29DC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4E29DC" w:rsidRDefault="00C2010D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4E29DC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B33129" w:rsidRPr="004E29DC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4E29DC" w:rsidRDefault="00C2010D" w:rsidP="009241DA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B33129" w:rsidRPr="004E29DC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4E29DC" w:rsidRDefault="00C2010D" w:rsidP="00FB2AF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Telefon /</w:t>
            </w:r>
            <w:r w:rsidRPr="004E29DC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B33129" w:rsidRPr="004E29DC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4E29DC" w:rsidRDefault="00B33129" w:rsidP="0044307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4E29DC" w:rsidRDefault="00CA1B71" w:rsidP="00FB2AF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e</w:t>
            </w:r>
            <w:r w:rsidR="00C2010D" w:rsidRPr="004E29DC">
              <w:rPr>
                <w:rFonts w:ascii="Times New Roman" w:hAnsi="Times New Roman" w:cs="Times New Roman"/>
                <w:w w:val="105"/>
                <w:lang w:val="hr-HR"/>
              </w:rPr>
              <w:t xml:space="preserve"> -</w:t>
            </w:r>
            <w:r w:rsidR="00C2010D" w:rsidRPr="004E29DC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="00C2010D" w:rsidRPr="004E29DC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D11DDA" w:rsidRPr="004E29DC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1.3. OIB/MATIČNI BROJ/MIPBG</w:t>
            </w:r>
            <w:r w:rsidRPr="004E29DC">
              <w:rPr>
                <w:rStyle w:val="Referencafusnote"/>
                <w:rFonts w:ascii="Times New Roman" w:eastAsia="Calibri" w:hAnsi="Times New Roman" w:cs="Times New Roman"/>
                <w:lang w:val="hr-HR"/>
              </w:rPr>
              <w:footnoteReference w:id="1"/>
            </w: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4E29DC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4E29DC" w:rsidRDefault="00D11DDA" w:rsidP="00FB2AF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D11DDA" w:rsidRPr="004E29DC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4E29D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1.5. Vrsta djelatnosti prema NKD</w:t>
            </w:r>
            <w:r w:rsidRPr="004E29DC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4E29D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11DDA" w:rsidRPr="004E29DC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4E29DC" w:rsidRDefault="00D11DD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4E29D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4E29DC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D11DDA" w:rsidRPr="004E29DC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4E29D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1.7. Naziv</w:t>
            </w:r>
            <w:r w:rsidRPr="004E29DC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4E29DC" w:rsidRDefault="00D11DDA" w:rsidP="00443073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071D28" w:rsidRPr="004E29DC" w14:paraId="42B89C6D" w14:textId="77777777" w:rsidTr="004E29DC">
        <w:trPr>
          <w:gridAfter w:val="1"/>
          <w:wAfter w:w="13" w:type="dxa"/>
          <w:trHeight w:hRule="exact" w:val="556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4E29DC" w:rsidRDefault="00C2010D" w:rsidP="00443073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1.</w:t>
            </w:r>
            <w:r w:rsidR="00D11DDA" w:rsidRPr="004E29DC">
              <w:rPr>
                <w:rFonts w:ascii="Times New Roman" w:hAnsi="Times New Roman" w:cs="Times New Roman"/>
                <w:lang w:val="hr-HR"/>
              </w:rPr>
              <w:t>8</w:t>
            </w:r>
            <w:r w:rsidRPr="004E29DC">
              <w:rPr>
                <w:rFonts w:ascii="Times New Roman" w:hAnsi="Times New Roman" w:cs="Times New Roman"/>
                <w:lang w:val="hr-HR"/>
              </w:rPr>
              <w:t>.</w:t>
            </w:r>
            <w:r w:rsidRPr="004E29DC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4E29DC">
              <w:rPr>
                <w:rFonts w:ascii="Times New Roman" w:hAnsi="Times New Roman" w:cs="Times New Roman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419B2" w14:textId="77777777" w:rsidR="00B33129" w:rsidRPr="004E29DC" w:rsidRDefault="00C2010D" w:rsidP="004E29DC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A7D63" w14:textId="77777777" w:rsidR="00B33129" w:rsidRPr="004E29DC" w:rsidRDefault="00C2010D" w:rsidP="004E29DC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E987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9A1C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C1B9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BF7D5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56C9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11D89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6D34F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53C90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495D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41BC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B80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34E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DE1DA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2BD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54B39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3B24F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4A0D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CE41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2856E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5A380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E5DD6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F82A9CB" w14:textId="77777777" w:rsidR="00B33129" w:rsidRPr="004E29DC" w:rsidRDefault="00B33129" w:rsidP="004E29D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F55C69B" w14:textId="6C017CD2" w:rsidR="00B33129" w:rsidRPr="004E29DC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01E6BFE" w14:textId="63A7CFE8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7DFD1B8" w14:textId="207D62E7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547F058" w14:textId="33DC0AD4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B983CF6" w14:textId="3A6769F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C58A583" w14:textId="5FD24D5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1ED9F4E" w14:textId="34053C9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7F3459A" w14:textId="5AC1F45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DC8A8AB" w14:textId="75FB7EE3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C3FB157" w14:textId="42833F9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02AFCF6" w14:textId="4C374E4C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0C386CA" w14:textId="6816AA4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9051A5" w14:textId="63990E0A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1BC9371" w14:textId="3A71088E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D61F367" w14:textId="51C3694B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0AB48E6" w14:textId="5618738C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315B374" w14:textId="481F833A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BFA16F7" w14:textId="77777777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C7D12C2" w14:textId="50E713FC" w:rsidR="00FE15B1" w:rsidRPr="004E29DC" w:rsidRDefault="00FE15B1" w:rsidP="00FE15B1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>OPIS PRIJAVITELJA</w:t>
      </w:r>
    </w:p>
    <w:p w14:paraId="25380050" w14:textId="7070CFDB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2E2F9BF" w14:textId="4893F186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Reetkatablice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964"/>
        <w:gridCol w:w="5886"/>
      </w:tblGrid>
      <w:tr w:rsidR="00FE15B1" w:rsidRPr="004E29DC" w14:paraId="275D690E" w14:textId="77777777" w:rsidTr="004E29DC">
        <w:trPr>
          <w:trHeight w:val="126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E65CDB0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zaposlenih</w:t>
            </w:r>
          </w:p>
        </w:tc>
        <w:tc>
          <w:tcPr>
            <w:tcW w:w="5886" w:type="dxa"/>
          </w:tcPr>
          <w:p w14:paraId="2290C835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5FC13FE6" w14:textId="77777777" w:rsidTr="004E29DC">
        <w:trPr>
          <w:trHeight w:val="126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59402B8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postojećih smještajnih jedinica na području Općine Maruševec</w:t>
            </w:r>
          </w:p>
        </w:tc>
        <w:tc>
          <w:tcPr>
            <w:tcW w:w="5886" w:type="dxa"/>
          </w:tcPr>
          <w:p w14:paraId="5A39355E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701230E4" w14:textId="77777777" w:rsidTr="004E29DC">
        <w:trPr>
          <w:trHeight w:val="155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3BD31D9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postojećih kreveta/ležajeva na području Općine Maruševec</w:t>
            </w:r>
          </w:p>
        </w:tc>
        <w:tc>
          <w:tcPr>
            <w:tcW w:w="5886" w:type="dxa"/>
          </w:tcPr>
          <w:p w14:paraId="5C2E1CC2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3A167F6E" w14:textId="77777777" w:rsidTr="004E29DC">
        <w:trPr>
          <w:trHeight w:val="154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4EA82AF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Pružanje usluga prehrane i pića (opisati ukoliko je primjenjivo)</w:t>
            </w:r>
          </w:p>
        </w:tc>
        <w:tc>
          <w:tcPr>
            <w:tcW w:w="5886" w:type="dxa"/>
          </w:tcPr>
          <w:p w14:paraId="33A41DC3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3F46198E" w14:textId="77777777" w:rsidTr="004E29DC">
        <w:trPr>
          <w:trHeight w:val="169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C2384A4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Pružanje dodatnih usluga u sklopu smještaja (opisati ukoliko je primjenjivo)</w:t>
            </w:r>
          </w:p>
        </w:tc>
        <w:tc>
          <w:tcPr>
            <w:tcW w:w="5886" w:type="dxa"/>
          </w:tcPr>
          <w:p w14:paraId="49A44DB6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FE15B1" w:rsidRPr="004E29DC" w14:paraId="42C2DC8A" w14:textId="77777777" w:rsidTr="004E29DC">
        <w:trPr>
          <w:trHeight w:val="1691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F4F3FA3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sz w:val="24"/>
                <w:lang w:val="hr-HR"/>
              </w:rPr>
              <w:t>Broj godina poslovanja u sektoru ugostiteljstva/smještaja</w:t>
            </w:r>
          </w:p>
        </w:tc>
        <w:tc>
          <w:tcPr>
            <w:tcW w:w="5886" w:type="dxa"/>
          </w:tcPr>
          <w:p w14:paraId="1E49555D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7E5CA214" w14:textId="77777777" w:rsidR="00FE15B1" w:rsidRPr="004E29DC" w:rsidRDefault="00FE15B1" w:rsidP="00FE15B1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6EA5730D" w14:textId="44500C33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DF0CDC7" w14:textId="2A132F8C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D13E90C" w14:textId="3FE04D5F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B051174" w14:textId="2C7B3DBF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EFCA17B" w14:textId="77777777" w:rsidR="00E61CBB" w:rsidRPr="004E29DC" w:rsidRDefault="00E61CB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619FBBA" w14:textId="5DDB0628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688027A" w14:textId="1AD3C2E9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E92E26" w14:textId="349C48EA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AA5FC11" w14:textId="7CC407D1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076CCF7F" w14:textId="7460E445" w:rsidR="00FE15B1" w:rsidRPr="004E29DC" w:rsidRDefault="00FE15B1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17A230C" w14:textId="059F4CB8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B4EDBA7" w14:textId="6A585092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5917E913" w14:textId="2949B192" w:rsidR="009757F4" w:rsidRPr="004E29DC" w:rsidRDefault="009757F4" w:rsidP="009757F4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bCs/>
          <w:lang w:val="hr-HR"/>
        </w:rPr>
      </w:pPr>
      <w:r w:rsidRPr="004E29DC">
        <w:rPr>
          <w:rFonts w:ascii="Times New Roman" w:eastAsia="Calibri" w:hAnsi="Times New Roman" w:cs="Times New Roman"/>
          <w:b/>
          <w:bCs/>
          <w:lang w:val="hr-HR"/>
        </w:rPr>
        <w:lastRenderedPageBreak/>
        <w:t xml:space="preserve">OPIS PROJEKTNE PRIJAVE </w:t>
      </w:r>
    </w:p>
    <w:tbl>
      <w:tblPr>
        <w:tblStyle w:val="Reetkatablice"/>
        <w:tblpPr w:leftFromText="181" w:rightFromText="181" w:vertAnchor="page" w:horzAnchor="page" w:tblpXSpec="center" w:tblpY="2656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5625"/>
      </w:tblGrid>
      <w:tr w:rsidR="00E61CBB" w:rsidRPr="004E29DC" w14:paraId="5AA9018C" w14:textId="77777777" w:rsidTr="004E29DC">
        <w:trPr>
          <w:trHeight w:val="1676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1AB832D4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4E29DC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odnosno naziv aktivnosti za koju se podnosi zahtjev za potporu)</w:t>
            </w:r>
          </w:p>
        </w:tc>
        <w:tc>
          <w:tcPr>
            <w:tcW w:w="5625" w:type="dxa"/>
            <w:vAlign w:val="center"/>
          </w:tcPr>
          <w:p w14:paraId="2782A963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4E6E88AB" w14:textId="77777777" w:rsidTr="004E29DC">
        <w:trPr>
          <w:trHeight w:val="1262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20AD35BF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LOKACIJA ULAGANJA (naselje ulaganja i katastarska čestica )</w:t>
            </w:r>
          </w:p>
        </w:tc>
        <w:tc>
          <w:tcPr>
            <w:tcW w:w="5625" w:type="dxa"/>
            <w:vAlign w:val="center"/>
          </w:tcPr>
          <w:p w14:paraId="2FF3AAB8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14:paraId="31E90F84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14:paraId="5504F70B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  <w:p w14:paraId="3A8654C3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34B98715" w14:textId="77777777" w:rsidTr="004E29DC">
        <w:trPr>
          <w:trHeight w:val="683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17DDB12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Z.K. uloška ili broj Ugovora o višegodišnjem najmu za objekt koji je predmet prijave</w:t>
            </w:r>
          </w:p>
        </w:tc>
        <w:tc>
          <w:tcPr>
            <w:tcW w:w="5625" w:type="dxa"/>
            <w:vAlign w:val="center"/>
          </w:tcPr>
          <w:p w14:paraId="5449F7F0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1F600BA1" w14:textId="77777777" w:rsidTr="004E29DC">
        <w:trPr>
          <w:trHeight w:val="153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C800E37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Da li projekt zahtjeva ishođenje građevinske dozvole ili izradu glavnog projekta (obrazložiti)</w:t>
            </w:r>
          </w:p>
        </w:tc>
        <w:tc>
          <w:tcPr>
            <w:tcW w:w="5625" w:type="dxa"/>
            <w:vAlign w:val="center"/>
          </w:tcPr>
          <w:p w14:paraId="67AE28CC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711ED76B" w14:textId="77777777" w:rsidTr="004E29DC">
        <w:trPr>
          <w:trHeight w:val="683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2AADA15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i datum izdavanja građevinske dozvole ukoliko je primjenjivo</w:t>
            </w:r>
          </w:p>
        </w:tc>
        <w:tc>
          <w:tcPr>
            <w:tcW w:w="5625" w:type="dxa"/>
            <w:vAlign w:val="center"/>
          </w:tcPr>
          <w:p w14:paraId="2F7D331E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01465BA9" w14:textId="77777777" w:rsidTr="004E29DC">
        <w:trPr>
          <w:trHeight w:val="1401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73B15B0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Kratak opis postojećeg poslovanja (max. 1000 znakova)</w:t>
            </w:r>
          </w:p>
        </w:tc>
        <w:tc>
          <w:tcPr>
            <w:tcW w:w="5625" w:type="dxa"/>
            <w:vAlign w:val="center"/>
          </w:tcPr>
          <w:p w14:paraId="40BBD77B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4F73036D" w14:textId="77777777" w:rsidTr="004E29DC">
        <w:trPr>
          <w:trHeight w:val="5558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3370AEF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Opis ulaganja i doprinos ulaganja razvoju poslovanja prijavitelja (max. 5000 znakova)</w:t>
            </w:r>
          </w:p>
        </w:tc>
        <w:tc>
          <w:tcPr>
            <w:tcW w:w="5625" w:type="dxa"/>
            <w:vAlign w:val="center"/>
          </w:tcPr>
          <w:p w14:paraId="71AB3090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309F1FC0" w14:textId="77777777" w:rsidTr="004E29DC">
        <w:trPr>
          <w:trHeight w:val="2960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A57488A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lastRenderedPageBreak/>
              <w:t>Opis marketing plana i promocije smještajnih kapaciteta temeljem dodijeljenih bodova po kriteriju MARKETING PLAN (max. 1000 znakova)</w:t>
            </w:r>
          </w:p>
        </w:tc>
        <w:tc>
          <w:tcPr>
            <w:tcW w:w="5625" w:type="dxa"/>
            <w:vAlign w:val="center"/>
          </w:tcPr>
          <w:p w14:paraId="518684BD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4331BC13" w14:textId="77777777" w:rsidTr="004E29DC">
        <w:trPr>
          <w:trHeight w:val="4005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391E177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Doprinos izravnom ili neizravnom povezivanju turista sa drugim poljoprivrednim/turističkim i gospodarskim subjektima na području Općine Maruševec i/ili stvaranju uvjeta za aktivni odmor u prirodi. Opisati temeljem dodijeljenih bodova po kriteriju DIVERZIFIKACIJA PONUDE (max. 1000 znakova)</w:t>
            </w:r>
          </w:p>
        </w:tc>
        <w:tc>
          <w:tcPr>
            <w:tcW w:w="5625" w:type="dxa"/>
            <w:vAlign w:val="center"/>
          </w:tcPr>
          <w:p w14:paraId="6E836E77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260286FC" w14:textId="77777777" w:rsidTr="004E29DC">
        <w:trPr>
          <w:trHeight w:val="2183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608EDA8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Planirani rok početka i dovršetka investicije </w:t>
            </w:r>
          </w:p>
        </w:tc>
        <w:tc>
          <w:tcPr>
            <w:tcW w:w="5625" w:type="dxa"/>
            <w:vAlign w:val="center"/>
          </w:tcPr>
          <w:p w14:paraId="7F922E2E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  <w:tr w:rsidR="00E61CBB" w:rsidRPr="004E29DC" w14:paraId="451A2620" w14:textId="77777777" w:rsidTr="004E29DC">
        <w:trPr>
          <w:trHeight w:val="4005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4A013728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Ljudski resursi prijavitelja te namjera i opis stjecanja osposobljenosti za obavljanje djelatnosti (opis i stručno iskustvo osoba odgovornih za provedbu ulaganja i održivost projekta u dvogodišnjem razdoblju)</w:t>
            </w:r>
          </w:p>
        </w:tc>
        <w:tc>
          <w:tcPr>
            <w:tcW w:w="5625" w:type="dxa"/>
            <w:vAlign w:val="center"/>
          </w:tcPr>
          <w:p w14:paraId="2BADC98E" w14:textId="77777777" w:rsidR="00E61CBB" w:rsidRPr="004E29DC" w:rsidRDefault="00E61CBB" w:rsidP="00E61CBB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b/>
                <w:bCs/>
                <w:lang w:val="hr-HR"/>
              </w:rPr>
            </w:pPr>
          </w:p>
        </w:tc>
      </w:tr>
    </w:tbl>
    <w:p w14:paraId="528DF8FD" w14:textId="2B95D528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E1F31CE" w14:textId="7DC6703E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0CCF482" w14:textId="11CCEDFB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22C26B54" w14:textId="291C13C7" w:rsidR="00FE15B1" w:rsidRPr="004E29DC" w:rsidRDefault="00FE15B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776B905E" w14:textId="748E7063" w:rsidR="00E93A38" w:rsidRPr="004E29DC" w:rsidRDefault="00E93A38" w:rsidP="005B467F">
      <w:pPr>
        <w:rPr>
          <w:rFonts w:ascii="Times New Roman" w:eastAsia="Calibri" w:hAnsi="Times New Roman" w:cs="Times New Roman"/>
          <w:lang w:val="hr-HR"/>
        </w:rPr>
      </w:pPr>
    </w:p>
    <w:p w14:paraId="177A8B1D" w14:textId="77777777" w:rsidR="00E93A38" w:rsidRPr="004E29DC" w:rsidRDefault="00E93A38" w:rsidP="005B467F">
      <w:pPr>
        <w:rPr>
          <w:rFonts w:ascii="Times New Roman" w:eastAsia="Calibri" w:hAnsi="Times New Roman" w:cs="Times New Roman"/>
          <w:lang w:val="hr-HR"/>
        </w:rPr>
      </w:pPr>
    </w:p>
    <w:p w14:paraId="3288B02F" w14:textId="486E33ED" w:rsidR="005B467F" w:rsidRPr="004E29DC" w:rsidRDefault="004D28C5" w:rsidP="004D28C5">
      <w:pPr>
        <w:ind w:left="360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eastAsia="Calibri" w:hAnsi="Times New Roman" w:cs="Times New Roman"/>
          <w:b/>
          <w:lang w:val="hr-HR"/>
        </w:rPr>
        <w:t>4. OČEKIVANI REZULTATI PROVEDBE PROJEKTA</w:t>
      </w:r>
    </w:p>
    <w:p w14:paraId="4DAED93B" w14:textId="47D07F3B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XSpec="center" w:tblpY="92"/>
        <w:tblW w:w="10493" w:type="dxa"/>
        <w:tblLook w:val="04A0" w:firstRow="1" w:lastRow="0" w:firstColumn="1" w:lastColumn="0" w:noHBand="0" w:noVBand="1"/>
      </w:tblPr>
      <w:tblGrid>
        <w:gridCol w:w="2673"/>
        <w:gridCol w:w="1302"/>
        <w:gridCol w:w="1302"/>
        <w:gridCol w:w="1304"/>
        <w:gridCol w:w="1304"/>
        <w:gridCol w:w="1304"/>
        <w:gridCol w:w="1304"/>
      </w:tblGrid>
      <w:tr w:rsidR="004012E8" w:rsidRPr="004E29DC" w14:paraId="0A83412A" w14:textId="77777777" w:rsidTr="004012E8">
        <w:trPr>
          <w:trHeight w:val="794"/>
        </w:trPr>
        <w:tc>
          <w:tcPr>
            <w:tcW w:w="2191" w:type="dxa"/>
            <w:vAlign w:val="center"/>
          </w:tcPr>
          <w:p w14:paraId="3AA6A810" w14:textId="4744E364" w:rsidR="004012E8" w:rsidRPr="004E29DC" w:rsidRDefault="004012E8" w:rsidP="004012E8">
            <w:pPr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POKAZATELJ/GODINA</w:t>
            </w:r>
          </w:p>
        </w:tc>
        <w:tc>
          <w:tcPr>
            <w:tcW w:w="1383" w:type="dxa"/>
            <w:vAlign w:val="center"/>
          </w:tcPr>
          <w:p w14:paraId="268A4794" w14:textId="55B76E4B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3.</w:t>
            </w:r>
          </w:p>
        </w:tc>
        <w:tc>
          <w:tcPr>
            <w:tcW w:w="1383" w:type="dxa"/>
            <w:vAlign w:val="center"/>
          </w:tcPr>
          <w:p w14:paraId="21E8C379" w14:textId="790F1C24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4.</w:t>
            </w:r>
          </w:p>
        </w:tc>
        <w:tc>
          <w:tcPr>
            <w:tcW w:w="1384" w:type="dxa"/>
            <w:vAlign w:val="center"/>
          </w:tcPr>
          <w:p w14:paraId="799FB01A" w14:textId="53B79CAB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5.</w:t>
            </w:r>
          </w:p>
        </w:tc>
        <w:tc>
          <w:tcPr>
            <w:tcW w:w="1384" w:type="dxa"/>
            <w:vAlign w:val="center"/>
          </w:tcPr>
          <w:p w14:paraId="7E33C9A8" w14:textId="4602353F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6.</w:t>
            </w:r>
          </w:p>
        </w:tc>
        <w:tc>
          <w:tcPr>
            <w:tcW w:w="1384" w:type="dxa"/>
            <w:vAlign w:val="center"/>
          </w:tcPr>
          <w:p w14:paraId="23CC27BF" w14:textId="5DC185A8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7.</w:t>
            </w:r>
          </w:p>
        </w:tc>
        <w:tc>
          <w:tcPr>
            <w:tcW w:w="1384" w:type="dxa"/>
            <w:vAlign w:val="center"/>
          </w:tcPr>
          <w:p w14:paraId="6A1D8BA6" w14:textId="64315AB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b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lang w:val="hr-HR"/>
              </w:rPr>
              <w:t>2028.</w:t>
            </w:r>
          </w:p>
        </w:tc>
      </w:tr>
      <w:tr w:rsidR="004012E8" w:rsidRPr="004E29DC" w14:paraId="2DAA8415" w14:textId="77777777" w:rsidTr="004012E8">
        <w:trPr>
          <w:trHeight w:val="844"/>
        </w:trPr>
        <w:tc>
          <w:tcPr>
            <w:tcW w:w="2191" w:type="dxa"/>
            <w:vAlign w:val="center"/>
          </w:tcPr>
          <w:p w14:paraId="6867A446" w14:textId="1E49949A" w:rsidR="004012E8" w:rsidRPr="004E29DC" w:rsidRDefault="004012E8" w:rsidP="004012E8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kreveta/ležajeva</w:t>
            </w:r>
          </w:p>
        </w:tc>
        <w:tc>
          <w:tcPr>
            <w:tcW w:w="1383" w:type="dxa"/>
            <w:vAlign w:val="center"/>
          </w:tcPr>
          <w:p w14:paraId="6B15FE39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45C6C705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75CDDD76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75B5DF1E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5D3D676D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17B59F3C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012E8" w:rsidRPr="004E29DC" w14:paraId="2B0B56D5" w14:textId="77777777" w:rsidTr="004012E8">
        <w:trPr>
          <w:trHeight w:val="794"/>
        </w:trPr>
        <w:tc>
          <w:tcPr>
            <w:tcW w:w="2191" w:type="dxa"/>
            <w:vAlign w:val="center"/>
          </w:tcPr>
          <w:p w14:paraId="0199F7D1" w14:textId="7BD014F2" w:rsidR="004012E8" w:rsidRPr="004E29DC" w:rsidRDefault="004012E8" w:rsidP="004012E8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>Broj noćenja</w:t>
            </w:r>
          </w:p>
        </w:tc>
        <w:tc>
          <w:tcPr>
            <w:tcW w:w="1383" w:type="dxa"/>
            <w:vAlign w:val="center"/>
          </w:tcPr>
          <w:p w14:paraId="0AC4CCC5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3AF04BC1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2F96F435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D23632E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1A0B1F4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CD7BA1A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4012E8" w:rsidRPr="004E29DC" w14:paraId="02AA6CAC" w14:textId="77777777" w:rsidTr="004012E8">
        <w:trPr>
          <w:trHeight w:val="844"/>
        </w:trPr>
        <w:tc>
          <w:tcPr>
            <w:tcW w:w="2191" w:type="dxa"/>
            <w:vAlign w:val="center"/>
          </w:tcPr>
          <w:p w14:paraId="6D0EE5B2" w14:textId="52966864" w:rsidR="004012E8" w:rsidRPr="004E29DC" w:rsidRDefault="004012E8" w:rsidP="004012E8">
            <w:pPr>
              <w:rPr>
                <w:rFonts w:ascii="Times New Roman" w:eastAsia="Calibri" w:hAnsi="Times New Roman" w:cs="Times New Roman"/>
                <w:lang w:val="hr-HR"/>
              </w:rPr>
            </w:pPr>
            <w:r w:rsidRPr="004E29DC">
              <w:rPr>
                <w:rFonts w:ascii="Times New Roman" w:eastAsia="Calibri" w:hAnsi="Times New Roman" w:cs="Times New Roman"/>
                <w:lang w:val="hr-HR"/>
              </w:rPr>
              <w:t xml:space="preserve">Povećanje prihoda od smještaja (polazišna vrijednost 0,00 </w:t>
            </w:r>
            <w:proofErr w:type="spellStart"/>
            <w:r w:rsidRPr="004E29DC">
              <w:rPr>
                <w:rFonts w:ascii="Times New Roman" w:eastAsia="Calibri" w:hAnsi="Times New Roman" w:cs="Times New Roman"/>
                <w:lang w:val="hr-HR"/>
              </w:rPr>
              <w:t>eur</w:t>
            </w:r>
            <w:proofErr w:type="spellEnd"/>
            <w:r w:rsidRPr="004E29DC">
              <w:rPr>
                <w:rFonts w:ascii="Times New Roman" w:eastAsia="Calibri" w:hAnsi="Times New Roman" w:cs="Times New Roman"/>
                <w:lang w:val="hr-HR"/>
              </w:rPr>
              <w:t>)</w:t>
            </w:r>
          </w:p>
        </w:tc>
        <w:tc>
          <w:tcPr>
            <w:tcW w:w="1383" w:type="dxa"/>
            <w:vAlign w:val="center"/>
          </w:tcPr>
          <w:p w14:paraId="6F8EBFF8" w14:textId="0FAE767D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3" w:type="dxa"/>
            <w:vAlign w:val="center"/>
          </w:tcPr>
          <w:p w14:paraId="526772EC" w14:textId="6F2F9686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5B09BE0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358DFE7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4392809A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384" w:type="dxa"/>
            <w:vAlign w:val="center"/>
          </w:tcPr>
          <w:p w14:paraId="665C6C0F" w14:textId="77777777" w:rsidR="004012E8" w:rsidRPr="004E29DC" w:rsidRDefault="004012E8" w:rsidP="004012E8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24ADC943" w14:textId="3A0EC61D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3D317E8" w14:textId="34490329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700B1A9A" w14:textId="7508768F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0B94C73" w14:textId="3FB6C566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61BFA9ED" w14:textId="10E6DB11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18433050" w14:textId="77777777" w:rsidR="00935EB6" w:rsidRPr="004E29DC" w:rsidRDefault="00935EB6" w:rsidP="005B467F">
      <w:pPr>
        <w:rPr>
          <w:rFonts w:ascii="Times New Roman" w:eastAsia="Calibri" w:hAnsi="Times New Roman" w:cs="Times New Roman"/>
          <w:lang w:val="hr-HR"/>
        </w:rPr>
        <w:sectPr w:rsidR="00935EB6" w:rsidRPr="004E29DC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4E29DC" w:rsidRDefault="005B467F" w:rsidP="005B467F">
      <w:pPr>
        <w:rPr>
          <w:rFonts w:ascii="Times New Roman" w:eastAsia="Calibri" w:hAnsi="Times New Roman" w:cs="Times New Roman"/>
          <w:lang w:val="hr-HR"/>
        </w:rPr>
      </w:pPr>
    </w:p>
    <w:p w14:paraId="3AEB1514" w14:textId="77777777" w:rsidR="00193B43" w:rsidRPr="004E29DC" w:rsidRDefault="00935EB6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eastAsia="Calibri" w:hAnsi="Times New Roman" w:cs="Times New Roman"/>
          <w:b/>
          <w:lang w:val="hr-HR"/>
        </w:rPr>
        <w:tab/>
      </w:r>
    </w:p>
    <w:p w14:paraId="47E6494E" w14:textId="77777777" w:rsidR="00193B43" w:rsidRPr="004E29DC" w:rsidRDefault="00193B4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4EEF161" w14:textId="77777777" w:rsidR="00193B43" w:rsidRPr="004E29DC" w:rsidRDefault="00193B4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4FBE8FA" w14:textId="77777777" w:rsidR="00193B43" w:rsidRPr="004E29DC" w:rsidRDefault="00193B43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AE01522" w14:textId="5DAEC657" w:rsidR="00654411" w:rsidRPr="004E29D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4E29DC">
        <w:rPr>
          <w:rFonts w:ascii="Times New Roman" w:eastAsia="Calibri" w:hAnsi="Times New Roman" w:cs="Times New Roman"/>
          <w:b/>
          <w:lang w:val="hr-HR"/>
        </w:rPr>
        <w:t>5</w:t>
      </w:r>
      <w:r w:rsidR="00602FB6" w:rsidRPr="004E29DC">
        <w:rPr>
          <w:rFonts w:ascii="Times New Roman" w:eastAsia="Calibri" w:hAnsi="Times New Roman" w:cs="Times New Roman"/>
          <w:b/>
          <w:lang w:val="hr-HR"/>
        </w:rPr>
        <w:t xml:space="preserve">. </w:t>
      </w:r>
      <w:r w:rsidR="00D11DDA" w:rsidRPr="004E29DC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8984"/>
        <w:gridCol w:w="1417"/>
        <w:gridCol w:w="1287"/>
        <w:gridCol w:w="1352"/>
        <w:gridCol w:w="1353"/>
      </w:tblGrid>
      <w:tr w:rsidR="00C31832" w:rsidRPr="004E29DC" w14:paraId="155AB6D8" w14:textId="77777777" w:rsidTr="000E26EE">
        <w:trPr>
          <w:trHeight w:val="290"/>
        </w:trPr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400" w14:textId="6DB14EE3" w:rsidR="00C31832" w:rsidRPr="004E29DC" w:rsidRDefault="00C31832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Calibri" w:hAnsi="Times New Roman" w:cs="Times New Roman"/>
                <w:b/>
                <w:sz w:val="20"/>
                <w:lang w:val="hr-HR"/>
              </w:rPr>
              <w:t>AKTIVNOSTI USPOSTAVE/POVEĆANJA BROJA SMJEŠTAJNIH JEDINICA I/ILI KREVETA</w:t>
            </w:r>
          </w:p>
        </w:tc>
      </w:tr>
      <w:tr w:rsidR="00291A4A" w:rsidRPr="004E29DC" w14:paraId="4DA8985D" w14:textId="1C963C1F" w:rsidTr="004265CE">
        <w:trPr>
          <w:trHeight w:val="290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8EA5" w14:textId="7FECE32E" w:rsidR="00291A4A" w:rsidRPr="004E29DC" w:rsidRDefault="005957C8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Broj ponude</w:t>
            </w:r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 ili </w:t>
            </w:r>
            <w:proofErr w:type="spellStart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="004265CE"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6FD40348" w:rsidR="00291A4A" w:rsidRPr="004E29DC" w:rsidRDefault="005957C8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1053E3A8" w:rsidR="00291A4A" w:rsidRPr="004E29DC" w:rsidRDefault="005957C8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61591237" w:rsidR="00291A4A" w:rsidRPr="004E29DC" w:rsidRDefault="005957C8" w:rsidP="002B1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291A4A" w:rsidRPr="004E29DC" w14:paraId="113FE0D3" w14:textId="2F51DA85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Izrada projektno tehničke dokumentacije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5668BB4D" w14:textId="0F3C6660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izgradnje/rekonstrukcije/adaptacije sukladno projektantskom troškovniku ili troškovniku ponude ukoliko za ulaganje nije potrebna izrada glavnog projekta te troškovi nabave gotovih smještajnih jedinic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52BFD0B8" w14:textId="064B76DB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opremanja namještajem i uređajima sukladno projektantskom troškovniku ili troškovniku ponude ukoliko za ulaganje nije potrebna izrada glavnog projek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56C070E3" w14:textId="1B9888B7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5B393B20" w14:textId="594121CA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2AE06525" w:rsidR="00291A4A" w:rsidRPr="004E29DC" w:rsidRDefault="004012E8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Izgradnja bazena, wellne</w:t>
            </w:r>
            <w:r w:rsidR="00291A4A"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s</w:t>
            </w: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s</w:t>
            </w:r>
            <w:r w:rsidR="00291A4A"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 opre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5DA39D46" w14:textId="4ED43201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6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quad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0C572692" w14:textId="1FBA36BB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7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291A4A" w:rsidRPr="004E29DC" w14:paraId="37AB79F7" w14:textId="3D27B499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291A4A" w:rsidRPr="004E29DC" w:rsidRDefault="00291A4A" w:rsidP="002B14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8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Booking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Airbnb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291A4A" w:rsidRPr="004E29DC" w:rsidRDefault="00291A4A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2A8096AA" w14:textId="77777777" w:rsidTr="004265CE">
        <w:trPr>
          <w:trHeight w:val="219"/>
        </w:trPr>
        <w:tc>
          <w:tcPr>
            <w:tcW w:w="118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DE4074" w:rsidRPr="004E29DC" w:rsidRDefault="00DE4074" w:rsidP="004E29DC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7A7567C3" w14:textId="77777777" w:rsidTr="00FF40EC">
        <w:trPr>
          <w:trHeight w:val="21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16EDDEDB" w:rsidR="00DE4074" w:rsidRPr="004E29DC" w:rsidRDefault="00DE4074" w:rsidP="004E29DC">
            <w:pPr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 xml:space="preserve">TRAŽENI IZNOS POTPORE (max. 50 % do </w:t>
            </w:r>
            <w:r w:rsidR="004012E8"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327,23 eura</w:t>
            </w: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DE4074" w:rsidRPr="004E29DC" w:rsidRDefault="00DE4074" w:rsidP="002B1469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049DF179" w14:textId="5E9F101A" w:rsidR="00D11DDA" w:rsidRPr="004E29DC" w:rsidRDefault="00D11DDA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173991AF" w14:textId="1696B10E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E132EB1" w14:textId="30F31684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78B3941A" w14:textId="1C459498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4625B78" w14:textId="3C5BD2AD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9AE06A6" w14:textId="1441D2F1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C4629B7" w14:textId="6ABB13DD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5F602F1" w14:textId="69DBA27A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29F514BD" w14:textId="3A295826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F277A33" w14:textId="0887F2E9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627E9C33" w14:textId="2E3B3C47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1842AEA" w14:textId="366F128C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275FE5" w14:textId="2796C8A2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5E9BACAA" w14:textId="153BF058" w:rsidR="00E93A38" w:rsidRPr="004E29DC" w:rsidRDefault="00E93A38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378019BD" w14:textId="1F256B7B" w:rsidR="00E93A38" w:rsidRPr="004E29DC" w:rsidRDefault="00E93A38" w:rsidP="008A69FA">
      <w:pPr>
        <w:tabs>
          <w:tab w:val="left" w:pos="317"/>
        </w:tabs>
        <w:jc w:val="center"/>
        <w:rPr>
          <w:rFonts w:ascii="Times New Roman" w:eastAsia="Calibri" w:hAnsi="Times New Roman" w:cs="Times New Roman"/>
          <w:lang w:val="hr-HR"/>
        </w:rPr>
      </w:pPr>
    </w:p>
    <w:p w14:paraId="79990B0C" w14:textId="7F49C27E" w:rsidR="00193B43" w:rsidRPr="004E29DC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4BB754C8" w14:textId="533C63FB" w:rsidR="00193B43" w:rsidRPr="004E29DC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p w14:paraId="4ED48088" w14:textId="77777777" w:rsidR="00193B43" w:rsidRPr="004E29DC" w:rsidRDefault="00193B43" w:rsidP="004161AC">
      <w:pPr>
        <w:tabs>
          <w:tab w:val="left" w:pos="317"/>
        </w:tabs>
        <w:rPr>
          <w:rFonts w:ascii="Times New Roman" w:eastAsia="Calibri" w:hAnsi="Times New Roman" w:cs="Times New Roman"/>
          <w:lang w:val="hr-HR"/>
        </w:rPr>
      </w:pPr>
    </w:p>
    <w:tbl>
      <w:tblPr>
        <w:tblpPr w:leftFromText="180" w:rightFromText="180" w:vertAnchor="text" w:horzAnchor="margin" w:tblpY="137"/>
        <w:tblW w:w="15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30"/>
        <w:gridCol w:w="1361"/>
        <w:gridCol w:w="1361"/>
        <w:gridCol w:w="1361"/>
        <w:gridCol w:w="1361"/>
      </w:tblGrid>
      <w:tr w:rsidR="008B4ED3" w:rsidRPr="004E29DC" w14:paraId="3C2D89DF" w14:textId="51723AF4" w:rsidTr="00654411">
        <w:trPr>
          <w:trHeight w:val="149"/>
        </w:trPr>
        <w:tc>
          <w:tcPr>
            <w:tcW w:w="159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2CF" w14:textId="22382CDD" w:rsidR="008B4ED3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AKTIVNOSTI POVEĆANJA STANDARDA KORIŠTENJA OBJEKTA, IZGRADNJU TE USPOSTAVU DODATNIH SADRŽAJA ILI USLUGA BEZ POVEĆANJA BROJA SMJEŠTAJNIH JEDINICA I/ILI KREVETA</w:t>
            </w:r>
          </w:p>
        </w:tc>
      </w:tr>
      <w:tr w:rsidR="00654411" w:rsidRPr="004E29DC" w14:paraId="13DFFDA8" w14:textId="0B221E6E" w:rsidTr="00654411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3CE5" w14:textId="77777777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SKUPINA AKTIVNOSTI BR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D312" w14:textId="77777777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  <w:t>Vrsta prihvatljivog trošk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88656" w14:textId="395EDE21" w:rsidR="00654411" w:rsidRPr="004E29DC" w:rsidRDefault="004265CE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Broj ponude ili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rocj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 xml:space="preserve">.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trošk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1A9AF" w14:textId="36202B37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Iznos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65F4C" w14:textId="0B26BAA5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PDV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62014" w14:textId="67D3015D" w:rsidR="00654411" w:rsidRPr="004E29DC" w:rsidRDefault="00654411" w:rsidP="00654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bCs/>
                <w:sz w:val="20"/>
                <w:szCs w:val="21"/>
                <w:lang w:val="hr-HR" w:eastAsia="hr-HR"/>
              </w:rPr>
              <w:t>UKUPNO</w:t>
            </w:r>
          </w:p>
        </w:tc>
      </w:tr>
      <w:tr w:rsidR="00DE4074" w:rsidRPr="004E29DC" w14:paraId="09E8631D" w14:textId="695FA394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DEA4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ED6D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Uređenje okoliša i opremanje vanjskom fiksnom opremom (stolovi, klupe, oprema za aktivni odmor u prirodi, dječja igrališta, sprave za vježbanje, oprema za adrenalinske parkove, zip – line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A922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D3467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FC996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5589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0ABDADFA" w14:textId="176F6AAD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452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5DE4" w14:textId="491E4F98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Izgradnja bazena, wel</w:t>
            </w:r>
            <w:r w:rsidR="004012E8"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l</w:t>
            </w: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ness opre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2460C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6089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8CDDA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C3728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6968522B" w14:textId="5E12D7AA" w:rsidTr="00DE4074">
        <w:trPr>
          <w:trHeight w:val="15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0180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F62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Nabava pokretne imovine u svrhu proširenja osnovne ponude (rafting oprema, bicikli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quad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-ovi i druga oprema za aktivni odmor)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E856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6F7F9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A597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79EA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1C4AF681" w14:textId="163D3B36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74B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42C2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izrade novih i unaprjeđenja postojećih web stranica i prilagodba za upotrebu na mobilnim uređajima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8CEE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CB18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7E33E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3154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DE4074" w:rsidRPr="004E29DC" w14:paraId="50B9AEFB" w14:textId="49E17658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72B" w14:textId="77777777" w:rsidR="00DE4074" w:rsidRPr="004E29DC" w:rsidRDefault="00DE4074" w:rsidP="00DE40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5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7DB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Troškovi vanjskih usluga za promotivne materijale, usluge oglašavanja, izrade video priloga, troškovi oglašavanja na tražilicama za ponudu smještaja (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Booking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, </w:t>
            </w:r>
            <w:proofErr w:type="spellStart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>Airbnb</w:t>
            </w:r>
            <w:proofErr w:type="spellEnd"/>
            <w:r w:rsidRPr="004E29DC">
              <w:rPr>
                <w:rFonts w:ascii="Times New Roman" w:eastAsia="Times New Roman" w:hAnsi="Times New Roman" w:cs="Times New Roman"/>
                <w:szCs w:val="21"/>
                <w:lang w:val="hr-HR" w:eastAsia="hr-HR"/>
              </w:rPr>
              <w:t xml:space="preserve"> i dr.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13E37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566DB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89A8E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F631" w14:textId="77777777" w:rsidR="00DE4074" w:rsidRPr="004E29DC" w:rsidRDefault="00DE4074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654411" w:rsidRPr="004E29DC" w14:paraId="39D53E17" w14:textId="77777777" w:rsidTr="00431E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B81" w14:textId="3D3A64D2" w:rsidR="00654411" w:rsidRPr="005B28FB" w:rsidRDefault="00654411" w:rsidP="005B28FB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KUPNO</w:t>
            </w:r>
            <w:r w:rsidR="005B28FB"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:  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D4CF4" w14:textId="77777777" w:rsidR="00654411" w:rsidRPr="004E29DC" w:rsidRDefault="00654411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E055C" w14:textId="77777777" w:rsidR="00654411" w:rsidRPr="004E29DC" w:rsidRDefault="00654411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0504C" w14:textId="77777777" w:rsidR="00654411" w:rsidRPr="004E29DC" w:rsidRDefault="00654411" w:rsidP="00DE407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B28FB" w:rsidRPr="004E29DC" w14:paraId="0D06F793" w14:textId="77777777" w:rsidTr="00B219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B1A9" w14:textId="5195EB85" w:rsidR="005B28FB" w:rsidRPr="005B28FB" w:rsidRDefault="005B28FB" w:rsidP="005B28FB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TRAŽENI IZNOS POTPORA (50 %, </w:t>
            </w:r>
            <w:proofErr w:type="spellStart"/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max</w:t>
            </w:r>
            <w:proofErr w:type="spellEnd"/>
            <w:r w:rsidRPr="005B28FB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 xml:space="preserve"> do 1.327,23 eura)</w:t>
            </w:r>
          </w:p>
        </w:tc>
        <w:tc>
          <w:tcPr>
            <w:tcW w:w="4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EB51D" w14:textId="061786EB" w:rsidR="005B28FB" w:rsidRPr="004E29DC" w:rsidRDefault="005B28FB" w:rsidP="00DE407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  <w:tr w:rsidR="005B28FB" w:rsidRPr="004E29DC" w14:paraId="3A6E2BEF" w14:textId="77777777" w:rsidTr="00C75127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98CA" w14:textId="7298859B" w:rsidR="005B28FB" w:rsidRPr="004E29DC" w:rsidRDefault="005B28FB" w:rsidP="005B28FB">
            <w:pPr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  <w:r w:rsidRPr="004E29DC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  <w:t>UDIO SREDSTAVA ZA PROMOCIJU I OGLAŠAVANJE SMJEŠTAJA U IZNOSU TRAŽENIH BESPOVRATNIH SREDSTAVA (%)</w:t>
            </w:r>
          </w:p>
        </w:tc>
        <w:tc>
          <w:tcPr>
            <w:tcW w:w="4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1A98" w14:textId="696CB6ED" w:rsidR="005B28FB" w:rsidRPr="004E29DC" w:rsidRDefault="005B28FB" w:rsidP="00DE4074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hr-HR" w:eastAsia="hr-HR"/>
              </w:rPr>
            </w:pPr>
          </w:p>
        </w:tc>
      </w:tr>
    </w:tbl>
    <w:p w14:paraId="34BC249F" w14:textId="77777777" w:rsidR="00654411" w:rsidRPr="004E29DC" w:rsidRDefault="0065441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654411" w:rsidRPr="004E29DC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4E29DC" w:rsidRDefault="007B4612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63A0A8E4" w14:textId="3373AAC1" w:rsidR="00FB2AF1" w:rsidRPr="004E29DC" w:rsidRDefault="00087D49" w:rsidP="00654411">
      <w:pPr>
        <w:tabs>
          <w:tab w:val="left" w:pos="2505"/>
        </w:tabs>
        <w:rPr>
          <w:rFonts w:ascii="Times New Roman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>5. OBVEZNI PRILOZI</w:t>
      </w:r>
    </w:p>
    <w:p w14:paraId="257C27A5" w14:textId="77777777" w:rsidR="00087D49" w:rsidRPr="004E29DC" w:rsidRDefault="00087D49" w:rsidP="00293840">
      <w:pPr>
        <w:rPr>
          <w:rFonts w:ascii="Times New Roman" w:hAnsi="Times New Roman" w:cs="Times New Roman"/>
          <w:lang w:val="hr-HR"/>
        </w:rPr>
      </w:pPr>
    </w:p>
    <w:p w14:paraId="27099F3D" w14:textId="77777777" w:rsidR="00087D49" w:rsidRPr="004E29DC" w:rsidRDefault="00087D49" w:rsidP="00293840">
      <w:pPr>
        <w:rPr>
          <w:rFonts w:ascii="Times New Roman" w:hAnsi="Times New Roman" w:cs="Times New Roman"/>
          <w:lang w:val="hr-HR"/>
        </w:rPr>
      </w:pPr>
    </w:p>
    <w:p w14:paraId="372EA6C6" w14:textId="77777777" w:rsidR="00293840" w:rsidRPr="004E29DC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4E29DC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3C0DBF0" w14:textId="77777777" w:rsidR="00E71CCC" w:rsidRPr="004E29DC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4E29DC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4E29DC" w:rsidRDefault="007C76E6" w:rsidP="007C76E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4E29DC" w:rsidRDefault="007C76E6" w:rsidP="007C76E6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7C76E6" w:rsidRPr="004E29DC" w14:paraId="309FD395" w14:textId="77777777" w:rsidTr="00560370">
        <w:tc>
          <w:tcPr>
            <w:tcW w:w="8500" w:type="dxa"/>
          </w:tcPr>
          <w:p w14:paraId="7B9128C0" w14:textId="21B0DA10" w:rsidR="007C76E6" w:rsidRPr="004E29DC" w:rsidRDefault="007C76E6" w:rsidP="004E29DC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 xml:space="preserve">Izjava prijavitelja o istinitosti podataka, izbjegavanju dvostrukog financiranja i ispunjavanja preduvjeta za sudjelovanje u postupku dodjele </w:t>
            </w:r>
            <w:r w:rsidR="004E29DC">
              <w:rPr>
                <w:rFonts w:ascii="Times New Roman" w:hAnsi="Times New Roman" w:cs="Times New Roman"/>
                <w:sz w:val="20"/>
                <w:lang w:val="hr-HR"/>
              </w:rPr>
              <w:t>potpore male vrijednosti</w:t>
            </w:r>
          </w:p>
        </w:tc>
        <w:tc>
          <w:tcPr>
            <w:tcW w:w="1517" w:type="dxa"/>
          </w:tcPr>
          <w:p w14:paraId="0AD536B1" w14:textId="77777777" w:rsidR="007C76E6" w:rsidRPr="004E29DC" w:rsidRDefault="007C76E6" w:rsidP="007C76E6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7C76E6" w:rsidRPr="004E29DC" w14:paraId="1E335F36" w14:textId="77777777" w:rsidTr="00560370">
        <w:tc>
          <w:tcPr>
            <w:tcW w:w="8500" w:type="dxa"/>
          </w:tcPr>
          <w:p w14:paraId="7E84C634" w14:textId="77777777" w:rsidR="007C76E6" w:rsidRPr="004E29DC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4E29DC" w:rsidRDefault="007C76E6" w:rsidP="007C76E6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0FE6123C" w14:textId="77777777" w:rsidTr="00560370">
        <w:tc>
          <w:tcPr>
            <w:tcW w:w="8500" w:type="dxa"/>
          </w:tcPr>
          <w:p w14:paraId="33D84C5F" w14:textId="5F7E5ED9" w:rsidR="00370DF1" w:rsidRPr="004E29DC" w:rsidRDefault="00413604" w:rsidP="00370DF1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Kopija</w:t>
            </w:r>
            <w:r w:rsidR="00370DF1" w:rsidRPr="004E29DC">
              <w:rPr>
                <w:rFonts w:ascii="Times New Roman" w:hAnsi="Times New Roman" w:cs="Times New Roman"/>
                <w:sz w:val="20"/>
                <w:lang w:val="hr-HR"/>
              </w:rPr>
              <w:t xml:space="preserve"> Rješenja o upisu u sudski, obrtni ili drugi registar neovisno o području djelatnosti prijavitelja</w:t>
            </w:r>
          </w:p>
        </w:tc>
        <w:tc>
          <w:tcPr>
            <w:tcW w:w="1517" w:type="dxa"/>
          </w:tcPr>
          <w:p w14:paraId="0BF6A35E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6115DE60" w14:textId="77777777" w:rsidTr="00560370">
        <w:tc>
          <w:tcPr>
            <w:tcW w:w="8500" w:type="dxa"/>
          </w:tcPr>
          <w:p w14:paraId="08564D69" w14:textId="252B6C2B" w:rsidR="00370DF1" w:rsidRPr="004E29DC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Glavni projekt, građevinsku dozvolu i troškovnik ukoliko su isti propisani važećim zakonskim propisima te prijavitelj posjeduje iste u trenutku prijave</w:t>
            </w:r>
          </w:p>
        </w:tc>
        <w:tc>
          <w:tcPr>
            <w:tcW w:w="1517" w:type="dxa"/>
          </w:tcPr>
          <w:p w14:paraId="71E45ECD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413604" w:rsidRPr="004E29DC" w14:paraId="1B8737CB" w14:textId="77777777" w:rsidTr="00560370">
        <w:tc>
          <w:tcPr>
            <w:tcW w:w="8500" w:type="dxa"/>
          </w:tcPr>
          <w:p w14:paraId="0805127E" w14:textId="1FF9B7BA" w:rsidR="00413604" w:rsidRPr="004E29DC" w:rsidRDefault="00413604" w:rsidP="00413604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Potvrda nadležne porezne ispostave o nepostojanju dugovanja prema proračunu RH</w:t>
            </w:r>
          </w:p>
        </w:tc>
        <w:tc>
          <w:tcPr>
            <w:tcW w:w="1517" w:type="dxa"/>
          </w:tcPr>
          <w:p w14:paraId="45A30F1A" w14:textId="77777777" w:rsidR="00413604" w:rsidRPr="004E29DC" w:rsidRDefault="00413604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573DE60F" w14:textId="77777777" w:rsidTr="00560370">
        <w:tc>
          <w:tcPr>
            <w:tcW w:w="8500" w:type="dxa"/>
          </w:tcPr>
          <w:p w14:paraId="1F00E51D" w14:textId="0DE17E52" w:rsidR="00370DF1" w:rsidRPr="004E29DC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Ponude za ulaganje i/ili procjenu troškova ulaganja potpisanu i ovjerenu od strane ovlaštenog arhitekta</w:t>
            </w:r>
          </w:p>
        </w:tc>
        <w:tc>
          <w:tcPr>
            <w:tcW w:w="1517" w:type="dxa"/>
          </w:tcPr>
          <w:p w14:paraId="00625405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55FE80AC" w14:textId="77777777" w:rsidTr="00560370">
        <w:tc>
          <w:tcPr>
            <w:tcW w:w="8500" w:type="dxa"/>
          </w:tcPr>
          <w:p w14:paraId="7CAFA7A9" w14:textId="1EB7DB52" w:rsidR="00370DF1" w:rsidRPr="004E29DC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 xml:space="preserve">Fotodokumentacija postojećeg stanja </w:t>
            </w:r>
          </w:p>
        </w:tc>
        <w:tc>
          <w:tcPr>
            <w:tcW w:w="1517" w:type="dxa"/>
          </w:tcPr>
          <w:p w14:paraId="79C0014B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5F7B663B" w14:textId="77777777" w:rsidTr="00560370">
        <w:tc>
          <w:tcPr>
            <w:tcW w:w="8500" w:type="dxa"/>
          </w:tcPr>
          <w:p w14:paraId="5B210031" w14:textId="0E658FDD" w:rsidR="00370DF1" w:rsidRPr="004E29DC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Potvrdu o osposobljenosti (ukoliko se traže bodovi prema kriteriju Iskustvo u obavljanju djelatnosti)</w:t>
            </w:r>
          </w:p>
        </w:tc>
        <w:tc>
          <w:tcPr>
            <w:tcW w:w="1517" w:type="dxa"/>
          </w:tcPr>
          <w:p w14:paraId="1C1151CA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  <w:tr w:rsidR="00370DF1" w:rsidRPr="004E29DC" w14:paraId="62EE2035" w14:textId="77777777" w:rsidTr="00560370">
        <w:tc>
          <w:tcPr>
            <w:tcW w:w="8500" w:type="dxa"/>
          </w:tcPr>
          <w:p w14:paraId="6FFBA9E9" w14:textId="694CD82A" w:rsidR="00370DF1" w:rsidRPr="004E29DC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Times New Roman" w:hAnsi="Times New Roman" w:cs="Times New Roman"/>
                <w:sz w:val="20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0"/>
                <w:lang w:val="hr-HR"/>
              </w:rPr>
              <w:t>Kopiju osobne iskaznice odgovorne osobe/nositelja ili zaposlenika (ukoliko se traže bodovi prema kriteriju horizontalna načela)</w:t>
            </w:r>
          </w:p>
        </w:tc>
        <w:tc>
          <w:tcPr>
            <w:tcW w:w="1517" w:type="dxa"/>
          </w:tcPr>
          <w:p w14:paraId="24B23027" w14:textId="77777777" w:rsidR="00370DF1" w:rsidRPr="004E29DC" w:rsidRDefault="00370DF1" w:rsidP="00370DF1">
            <w:pPr>
              <w:rPr>
                <w:rFonts w:ascii="Times New Roman" w:hAnsi="Times New Roman" w:cs="Times New Roman"/>
                <w:sz w:val="20"/>
                <w:lang w:val="hr-HR"/>
              </w:rPr>
            </w:pPr>
          </w:p>
        </w:tc>
      </w:tr>
    </w:tbl>
    <w:p w14:paraId="49DF5AD8" w14:textId="77777777" w:rsidR="00775CAE" w:rsidRPr="004E29DC" w:rsidRDefault="00775CAE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67509FA3" w14:textId="675E8D79" w:rsidR="00BA1AC7" w:rsidRPr="004E29DC" w:rsidRDefault="00BA1AC7" w:rsidP="00BA1AC7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Ispunjenje kriterija podmirenih obveza p</w:t>
      </w:r>
      <w:r w:rsidR="004012E8" w:rsidRPr="004E29DC">
        <w:rPr>
          <w:rFonts w:ascii="Times New Roman" w:eastAsia="Calibri" w:hAnsi="Times New Roman" w:cs="Times New Roman"/>
          <w:sz w:val="24"/>
          <w:lang w:val="hr-HR"/>
        </w:rPr>
        <w:t>rema Općinskom proračunu utvrditi će se</w:t>
      </w:r>
      <w:r w:rsidRPr="004E29DC">
        <w:rPr>
          <w:rFonts w:ascii="Times New Roman" w:eastAsia="Calibri" w:hAnsi="Times New Roman" w:cs="Times New Roman"/>
          <w:sz w:val="24"/>
          <w:lang w:val="hr-HR"/>
        </w:rPr>
        <w:t xml:space="preserve"> uvidom u službene evidencije Općine. </w:t>
      </w:r>
    </w:p>
    <w:p w14:paraId="7A695FFA" w14:textId="77777777" w:rsidR="002C227B" w:rsidRPr="004E29DC" w:rsidRDefault="002C227B" w:rsidP="002C227B">
      <w:pPr>
        <w:widowControl/>
        <w:spacing w:after="160" w:line="276" w:lineRule="auto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5B5FCBF2" w14:textId="77777777" w:rsidR="002C227B" w:rsidRPr="004E29DC" w:rsidRDefault="002C227B" w:rsidP="002C227B">
      <w:pPr>
        <w:widowControl/>
        <w:spacing w:line="276" w:lineRule="auto"/>
        <w:ind w:right="-113"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Nakon provedbe ulaganja, uz zahtjev za isplatu korisnik dostavlja:</w:t>
      </w:r>
    </w:p>
    <w:p w14:paraId="051FF9FB" w14:textId="77777777" w:rsidR="002C227B" w:rsidRPr="004E29DC" w:rsidRDefault="002C227B" w:rsidP="002C227B">
      <w:pPr>
        <w:widowControl/>
        <w:spacing w:line="276" w:lineRule="auto"/>
        <w:ind w:right="-113"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36C5B759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Glavni projekt, građevinsku dozvolu i troškovnik ukoliko su isti propisani važećim zakonskim propisima a nisu dostavljeni u fazi prijave</w:t>
      </w:r>
    </w:p>
    <w:p w14:paraId="5A17AEC4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Račune dobavljača za izvršene radove/usluge i nabavljenu opremu</w:t>
      </w:r>
    </w:p>
    <w:p w14:paraId="59988273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Bankovni izvadak kao dokaz izvršenog plaćanja</w:t>
      </w:r>
    </w:p>
    <w:p w14:paraId="4AD1492C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Potvrdu porezne o nepostojanju dugovanja prema proračunu RH</w:t>
      </w:r>
    </w:p>
    <w:p w14:paraId="59F0FD31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Rješenje o kategorizaciji objekta/smještaja</w:t>
      </w:r>
    </w:p>
    <w:p w14:paraId="0D2E2356" w14:textId="77777777" w:rsidR="002C227B" w:rsidRPr="004E29DC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Fotodokumentaciju provedenog ulaganja</w:t>
      </w:r>
    </w:p>
    <w:p w14:paraId="0293D9DB" w14:textId="77777777" w:rsidR="00F70095" w:rsidRPr="004E29DC" w:rsidRDefault="002C227B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eastAsia="Calibri" w:hAnsi="Times New Roman" w:cs="Times New Roman"/>
          <w:sz w:val="24"/>
          <w:lang w:val="hr-HR"/>
        </w:rPr>
        <w:t>Dokaz o provedenim ulaganjima iz kategorije „MARKETING PLAN“ sukladno dodijeljenim bodovima iz Priloga I. Bodovna lista</w:t>
      </w:r>
    </w:p>
    <w:p w14:paraId="76E89383" w14:textId="39941FC7" w:rsidR="00F70095" w:rsidRPr="004E29DC" w:rsidRDefault="00F70095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  <w:r w:rsidRPr="004E29DC">
        <w:rPr>
          <w:rFonts w:ascii="Times New Roman" w:hAnsi="Times New Roman" w:cs="Times New Roman"/>
          <w:sz w:val="24"/>
          <w:lang w:val="hr-HR"/>
        </w:rPr>
        <w:t>Dokaz o osposobljenosti</w:t>
      </w:r>
      <w:r w:rsidRPr="004E29DC">
        <w:rPr>
          <w:rStyle w:val="Referencafusnote"/>
          <w:rFonts w:ascii="Times New Roman" w:hAnsi="Times New Roman" w:cs="Times New Roman"/>
          <w:sz w:val="24"/>
          <w:lang w:val="hr-HR"/>
        </w:rPr>
        <w:footnoteReference w:id="3"/>
      </w:r>
      <w:r w:rsidRPr="004E29DC">
        <w:rPr>
          <w:rFonts w:ascii="Times New Roman" w:hAnsi="Times New Roman" w:cs="Times New Roman"/>
          <w:sz w:val="24"/>
          <w:lang w:val="hr-HR"/>
        </w:rPr>
        <w:t xml:space="preserve"> za obavljanje djelatnosti ukoliko su po kriteriju „ISKUSTVO U OBAVLJANJU DJELATNOSTI“ dodijeljeni bodovi</w:t>
      </w:r>
    </w:p>
    <w:p w14:paraId="2A1B6807" w14:textId="77777777" w:rsidR="00F70095" w:rsidRPr="004E29DC" w:rsidRDefault="00F70095" w:rsidP="00F70095">
      <w:pPr>
        <w:widowControl/>
        <w:spacing w:after="160" w:line="276" w:lineRule="auto"/>
        <w:ind w:left="360" w:right="-113"/>
        <w:contextualSpacing/>
        <w:jc w:val="both"/>
        <w:rPr>
          <w:rFonts w:ascii="Times New Roman" w:eastAsia="Calibri" w:hAnsi="Times New Roman" w:cs="Times New Roman"/>
          <w:sz w:val="24"/>
          <w:lang w:val="hr-HR"/>
        </w:rPr>
      </w:pPr>
    </w:p>
    <w:p w14:paraId="11C3907F" w14:textId="168B070B" w:rsidR="00370DF1" w:rsidRPr="004E29DC" w:rsidRDefault="00370DF1" w:rsidP="002C227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99FF98" w14:textId="24EF58D1" w:rsidR="00370DF1" w:rsidRPr="004E29DC" w:rsidRDefault="00370DF1" w:rsidP="00293840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73A27B" w14:textId="7E2D3A59" w:rsidR="0090761C" w:rsidRPr="004E29DC" w:rsidRDefault="0090761C" w:rsidP="00293840">
      <w:pPr>
        <w:rPr>
          <w:rFonts w:ascii="Times New Roman" w:hAnsi="Times New Roman" w:cs="Times New Roman"/>
          <w:lang w:val="hr-HR"/>
        </w:rPr>
      </w:pPr>
    </w:p>
    <w:p w14:paraId="2824573A" w14:textId="316636AC" w:rsidR="004012E8" w:rsidRPr="004E29DC" w:rsidRDefault="004012E8">
      <w:pPr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br w:type="page"/>
      </w:r>
    </w:p>
    <w:p w14:paraId="394C248C" w14:textId="77777777" w:rsidR="0090761C" w:rsidRPr="004E29DC" w:rsidRDefault="0090761C" w:rsidP="00293840">
      <w:pPr>
        <w:rPr>
          <w:rFonts w:ascii="Times New Roman" w:hAnsi="Times New Roman" w:cs="Times New Roman"/>
          <w:lang w:val="hr-HR"/>
        </w:rPr>
      </w:pPr>
    </w:p>
    <w:p w14:paraId="4A0A0EA5" w14:textId="77777777" w:rsidR="00413604" w:rsidRPr="004E29DC" w:rsidRDefault="00413604" w:rsidP="00293840">
      <w:pPr>
        <w:rPr>
          <w:rFonts w:ascii="Times New Roman" w:hAnsi="Times New Roman" w:cs="Times New Roman"/>
          <w:lang w:val="hr-HR"/>
        </w:rPr>
      </w:pPr>
    </w:p>
    <w:p w14:paraId="539716B9" w14:textId="77777777" w:rsidR="00C032FE" w:rsidRPr="004E29DC" w:rsidRDefault="00C032FE" w:rsidP="00293840">
      <w:pPr>
        <w:rPr>
          <w:rFonts w:ascii="Times New Roman" w:hAnsi="Times New Roman" w:cs="Times New Roman"/>
          <w:lang w:val="hr-HR"/>
        </w:rPr>
      </w:pPr>
    </w:p>
    <w:p w14:paraId="305F94DB" w14:textId="77777777" w:rsidR="007C76E6" w:rsidRPr="004E29DC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4E29DC">
        <w:rPr>
          <w:rFonts w:ascii="Times New Roman" w:hAnsi="Times New Roman" w:cs="Times New Roman"/>
          <w:b/>
          <w:lang w:val="hr-HR"/>
        </w:rPr>
        <w:t>ANKETNI UPITNIK</w:t>
      </w:r>
    </w:p>
    <w:p w14:paraId="5DDE5505" w14:textId="77777777" w:rsidR="00562E32" w:rsidRPr="004E29DC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4E29DC" w14:paraId="2ECFFF5F" w14:textId="77777777" w:rsidTr="008A69F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4E29DC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4E29DC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4E29DC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4E29D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4E29DC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4E29DC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4E29DC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4E29DC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4E29DC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4E29D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4E29D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4E29D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4E29DC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4E29DC" w14:paraId="3A583805" w14:textId="77777777" w:rsidTr="00F12EB7">
        <w:tc>
          <w:tcPr>
            <w:tcW w:w="5314" w:type="dxa"/>
          </w:tcPr>
          <w:p w14:paraId="09BB1BD6" w14:textId="77777777" w:rsidR="00F12EB7" w:rsidRPr="004E29DC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4E29D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4E29D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4E29D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4E29DC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4E29DC" w14:paraId="6C3C5101" w14:textId="77777777" w:rsidTr="00F12EB7">
        <w:tc>
          <w:tcPr>
            <w:tcW w:w="5314" w:type="dxa"/>
          </w:tcPr>
          <w:p w14:paraId="6569E4C4" w14:textId="77777777" w:rsidR="00151457" w:rsidRPr="004E29DC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4E29DC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4E29DC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4E29D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4E29DC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4A6678DB" w14:textId="77777777" w:rsidR="00413604" w:rsidRPr="004E29DC" w:rsidRDefault="00413604" w:rsidP="009E5C1B">
      <w:pPr>
        <w:tabs>
          <w:tab w:val="left" w:pos="218"/>
        </w:tabs>
        <w:rPr>
          <w:rFonts w:ascii="Times New Roman" w:hAnsi="Times New Roman" w:cs="Times New Roman"/>
          <w:b/>
          <w:lang w:val="hr-HR"/>
        </w:rPr>
      </w:pPr>
    </w:p>
    <w:p w14:paraId="1BF78D25" w14:textId="77777777" w:rsidR="00E93A38" w:rsidRPr="004E29DC" w:rsidRDefault="00E93A38" w:rsidP="009E5C1B">
      <w:pPr>
        <w:tabs>
          <w:tab w:val="left" w:pos="218"/>
        </w:tabs>
        <w:rPr>
          <w:rFonts w:ascii="Times New Roman" w:hAnsi="Times New Roman" w:cs="Times New Roman"/>
          <w:b/>
          <w:lang w:val="hr-HR"/>
        </w:rPr>
      </w:pPr>
    </w:p>
    <w:p w14:paraId="5E9DDBF3" w14:textId="6E6B0DA6" w:rsidR="009E5C1B" w:rsidRPr="004E29DC" w:rsidRDefault="009E5C1B" w:rsidP="009E5C1B">
      <w:pPr>
        <w:tabs>
          <w:tab w:val="left" w:pos="218"/>
        </w:tabs>
        <w:rPr>
          <w:rFonts w:ascii="Times New Roman" w:hAnsi="Times New Roman" w:cs="Times New Roman"/>
          <w:b/>
          <w:lang w:val="hr-HR"/>
        </w:rPr>
      </w:pPr>
      <w:r w:rsidRPr="004E29DC">
        <w:rPr>
          <w:rFonts w:ascii="Times New Roman" w:hAnsi="Times New Roman" w:cs="Times New Roman"/>
          <w:b/>
          <w:lang w:val="hr-HR"/>
        </w:rPr>
        <w:t xml:space="preserve">7. </w:t>
      </w:r>
      <w:r w:rsidR="001F3A0B" w:rsidRPr="004E29DC">
        <w:rPr>
          <w:rFonts w:ascii="Times New Roman" w:hAnsi="Times New Roman" w:cs="Times New Roman"/>
          <w:b/>
          <w:lang w:val="hr-HR"/>
        </w:rPr>
        <w:t>BODOVANJE PRIJAVE (zaokružiti iznos traženih bodova po određenom kriteriju)</w:t>
      </w:r>
    </w:p>
    <w:tbl>
      <w:tblPr>
        <w:tblStyle w:val="Reetkatablice"/>
        <w:tblpPr w:leftFromText="180" w:rightFromText="180" w:vertAnchor="text" w:horzAnchor="margin" w:tblpY="384"/>
        <w:tblW w:w="10060" w:type="dxa"/>
        <w:tblLayout w:type="fixed"/>
        <w:tblLook w:val="04A0" w:firstRow="1" w:lastRow="0" w:firstColumn="1" w:lastColumn="0" w:noHBand="0" w:noVBand="1"/>
      </w:tblPr>
      <w:tblGrid>
        <w:gridCol w:w="8323"/>
        <w:gridCol w:w="1737"/>
      </w:tblGrid>
      <w:tr w:rsidR="009E5C1B" w:rsidRPr="004E29DC" w14:paraId="18386E68" w14:textId="77777777" w:rsidTr="004E29DC">
        <w:trPr>
          <w:trHeight w:val="622"/>
        </w:trPr>
        <w:tc>
          <w:tcPr>
            <w:tcW w:w="8323" w:type="dxa"/>
            <w:shd w:val="clear" w:color="auto" w:fill="D9D9D9" w:themeFill="background1" w:themeFillShade="D9"/>
            <w:vAlign w:val="center"/>
          </w:tcPr>
          <w:p w14:paraId="690BE027" w14:textId="77777777" w:rsidR="009E5C1B" w:rsidRPr="004E29DC" w:rsidRDefault="009E5C1B" w:rsidP="008A69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sz w:val="28"/>
                <w:szCs w:val="24"/>
                <w:lang w:val="hr-HR"/>
              </w:rPr>
              <w:t>KATEGORIJA BODOVANJA/Kriterij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07A32112" w14:textId="48B38BCE" w:rsidR="009E5C1B" w:rsidRPr="004E29DC" w:rsidRDefault="008A69FA" w:rsidP="008A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8A69FA" w:rsidRPr="004E29DC" w14:paraId="1E3DE980" w14:textId="77777777" w:rsidTr="004E29DC">
        <w:trPr>
          <w:trHeight w:val="266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8FF1E65" w14:textId="6B588B0C" w:rsidR="008A69FA" w:rsidRPr="004E29DC" w:rsidRDefault="008A69FA" w:rsidP="008A69F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INFRASTRUKTURNA KOMPONENTA/TIP ULAGANJA</w:t>
            </w:r>
          </w:p>
        </w:tc>
      </w:tr>
      <w:tr w:rsidR="009E5C1B" w:rsidRPr="004E29DC" w14:paraId="0F2E0B1E" w14:textId="77777777" w:rsidTr="004E29DC">
        <w:trPr>
          <w:trHeight w:val="277"/>
        </w:trPr>
        <w:tc>
          <w:tcPr>
            <w:tcW w:w="8323" w:type="dxa"/>
          </w:tcPr>
          <w:p w14:paraId="4833A10D" w14:textId="5C815C0C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Ulaganje u povećanje broja smještajnih jedinica i/ili kreveta i/ili uspostavu no</w:t>
            </w:r>
            <w:r w:rsidR="00622D78" w:rsidRPr="004E29DC">
              <w:rPr>
                <w:rFonts w:ascii="Times New Roman" w:hAnsi="Times New Roman" w:cs="Times New Roman"/>
                <w:lang w:val="hr-HR"/>
              </w:rPr>
              <w:t xml:space="preserve">vih smještajnih </w:t>
            </w:r>
            <w:r w:rsidR="008F3B80" w:rsidRPr="004E29DC">
              <w:rPr>
                <w:rFonts w:ascii="Times New Roman" w:hAnsi="Times New Roman" w:cs="Times New Roman"/>
                <w:lang w:val="hr-HR"/>
              </w:rPr>
              <w:t>jedinica</w:t>
            </w:r>
          </w:p>
        </w:tc>
        <w:tc>
          <w:tcPr>
            <w:tcW w:w="1737" w:type="dxa"/>
            <w:vAlign w:val="center"/>
          </w:tcPr>
          <w:p w14:paraId="7FB6497C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9E5C1B" w:rsidRPr="004E29DC" w14:paraId="1D64DFC9" w14:textId="77777777" w:rsidTr="004E29DC">
        <w:trPr>
          <w:trHeight w:val="490"/>
        </w:trPr>
        <w:tc>
          <w:tcPr>
            <w:tcW w:w="8323" w:type="dxa"/>
          </w:tcPr>
          <w:p w14:paraId="746D351E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b) Povećanje standarda korištenja objekta, izgradnja te uspostava dodatnih sadržaja ili usluga bez povećanja broja smještajnih jedinica i/ili kreveta</w:t>
            </w:r>
          </w:p>
        </w:tc>
        <w:tc>
          <w:tcPr>
            <w:tcW w:w="1737" w:type="dxa"/>
            <w:vAlign w:val="center"/>
          </w:tcPr>
          <w:p w14:paraId="1C9BBB15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</w:p>
        </w:tc>
      </w:tr>
      <w:tr w:rsidR="008A69FA" w:rsidRPr="004E29DC" w14:paraId="69EE3C33" w14:textId="77777777" w:rsidTr="004E29DC">
        <w:trPr>
          <w:trHeight w:val="266"/>
        </w:trPr>
        <w:tc>
          <w:tcPr>
            <w:tcW w:w="10060" w:type="dxa"/>
            <w:gridSpan w:val="2"/>
            <w:vAlign w:val="center"/>
          </w:tcPr>
          <w:p w14:paraId="43C14E86" w14:textId="07D8DF90" w:rsidR="008A69FA" w:rsidRPr="004E29DC" w:rsidRDefault="008A69FA" w:rsidP="008A69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INVESTICIJSKA KOMPONENTA</w:t>
            </w:r>
          </w:p>
        </w:tc>
      </w:tr>
      <w:tr w:rsidR="009E5C1B" w:rsidRPr="004E29DC" w14:paraId="54E4B3D7" w14:textId="77777777" w:rsidTr="004E29DC">
        <w:trPr>
          <w:trHeight w:val="266"/>
        </w:trPr>
        <w:tc>
          <w:tcPr>
            <w:tcW w:w="8323" w:type="dxa"/>
          </w:tcPr>
          <w:p w14:paraId="73886257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Omjer vrijednosti ukupne investicije i traženih bespovratnih sredstava veći od 2,61</w:t>
            </w:r>
          </w:p>
        </w:tc>
        <w:tc>
          <w:tcPr>
            <w:tcW w:w="1737" w:type="dxa"/>
            <w:vAlign w:val="center"/>
          </w:tcPr>
          <w:p w14:paraId="5231A06F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9E5C1B" w:rsidRPr="004E29DC" w14:paraId="5976187E" w14:textId="77777777" w:rsidTr="004E29DC">
        <w:trPr>
          <w:trHeight w:val="266"/>
        </w:trPr>
        <w:tc>
          <w:tcPr>
            <w:tcW w:w="8323" w:type="dxa"/>
          </w:tcPr>
          <w:p w14:paraId="64D42010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b) Omjer vrijednosti ukupne investicije i traženih bespovratnih sredstava od 2,31 do 2,6</w:t>
            </w:r>
          </w:p>
        </w:tc>
        <w:tc>
          <w:tcPr>
            <w:tcW w:w="1737" w:type="dxa"/>
            <w:vAlign w:val="center"/>
          </w:tcPr>
          <w:p w14:paraId="38DEE14D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9E5C1B" w:rsidRPr="004E29DC" w14:paraId="3C779928" w14:textId="77777777" w:rsidTr="004E29DC">
        <w:trPr>
          <w:trHeight w:val="266"/>
        </w:trPr>
        <w:tc>
          <w:tcPr>
            <w:tcW w:w="8323" w:type="dxa"/>
          </w:tcPr>
          <w:p w14:paraId="22968B97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c) Omjer vrijednosti ukupne investicije i traženih bespovratnih sredstava od 2,00 do 2,3</w:t>
            </w:r>
          </w:p>
        </w:tc>
        <w:tc>
          <w:tcPr>
            <w:tcW w:w="1737" w:type="dxa"/>
            <w:vAlign w:val="center"/>
          </w:tcPr>
          <w:p w14:paraId="0475F654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8A69FA" w:rsidRPr="004E29DC" w14:paraId="5115EB6A" w14:textId="77777777" w:rsidTr="004E29DC">
        <w:trPr>
          <w:trHeight w:val="27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28DA12F4" w14:textId="6C6F1E7D" w:rsidR="008A69FA" w:rsidRPr="004E29DC" w:rsidRDefault="008A69FA" w:rsidP="008A69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HORIZONTALNA NAČELA</w:t>
            </w:r>
          </w:p>
        </w:tc>
      </w:tr>
      <w:tr w:rsidR="009E5C1B" w:rsidRPr="004E29DC" w14:paraId="48EA3178" w14:textId="77777777" w:rsidTr="004E29DC">
        <w:trPr>
          <w:trHeight w:val="490"/>
        </w:trPr>
        <w:tc>
          <w:tcPr>
            <w:tcW w:w="8323" w:type="dxa"/>
          </w:tcPr>
          <w:p w14:paraId="50F51401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Odgovorna osoba prijavitelja ili nositelj dopunske djelatnosti je mladi poduzetnik/poljoprivrednik do navršenih 41 godina starosti</w:t>
            </w:r>
          </w:p>
        </w:tc>
        <w:tc>
          <w:tcPr>
            <w:tcW w:w="1737" w:type="dxa"/>
            <w:vAlign w:val="center"/>
          </w:tcPr>
          <w:p w14:paraId="650D43AD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9E5C1B" w:rsidRPr="004E29DC" w14:paraId="48B40591" w14:textId="77777777" w:rsidTr="004E29DC">
        <w:trPr>
          <w:trHeight w:val="490"/>
        </w:trPr>
        <w:tc>
          <w:tcPr>
            <w:tcW w:w="8323" w:type="dxa"/>
          </w:tcPr>
          <w:p w14:paraId="5B789877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b) Odgovorna osoba prijavitelja ili nositelj dopunske djelatnosti je poduzetnik/poljoprivrednik s navršenih 42 ili više godina starosti</w:t>
            </w:r>
          </w:p>
        </w:tc>
        <w:tc>
          <w:tcPr>
            <w:tcW w:w="1737" w:type="dxa"/>
            <w:vAlign w:val="center"/>
          </w:tcPr>
          <w:p w14:paraId="3C7DFF32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8A69FA" w:rsidRPr="004E29DC" w14:paraId="1CA51736" w14:textId="77777777" w:rsidTr="004E29DC">
        <w:trPr>
          <w:trHeight w:val="266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2FBB03E" w14:textId="7DA665C7" w:rsidR="008A69FA" w:rsidRPr="004E29DC" w:rsidRDefault="008A69FA" w:rsidP="008A69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ISKUSTVO U OBAVLJANJU DJELATNOSTI</w:t>
            </w:r>
          </w:p>
        </w:tc>
      </w:tr>
      <w:tr w:rsidR="009E5C1B" w:rsidRPr="004E29DC" w14:paraId="7F4A311E" w14:textId="77777777" w:rsidTr="004E29DC">
        <w:trPr>
          <w:trHeight w:val="490"/>
        </w:trPr>
        <w:tc>
          <w:tcPr>
            <w:tcW w:w="8323" w:type="dxa"/>
          </w:tcPr>
          <w:p w14:paraId="0478408C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Prijavitelj posjeduje potvrdu o osposobljenosti za obavljanje djelatnosti koja je predmet prijave ili će je ishoditi do trenutka podnošenja Zahtjeva za isplatu</w:t>
            </w:r>
          </w:p>
        </w:tc>
        <w:tc>
          <w:tcPr>
            <w:tcW w:w="1737" w:type="dxa"/>
            <w:vAlign w:val="center"/>
          </w:tcPr>
          <w:p w14:paraId="1450EABE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9E5C1B" w:rsidRPr="004E29DC" w14:paraId="0DE5FB12" w14:textId="77777777" w:rsidTr="004E29DC">
        <w:trPr>
          <w:trHeight w:val="266"/>
        </w:trPr>
        <w:tc>
          <w:tcPr>
            <w:tcW w:w="8323" w:type="dxa"/>
          </w:tcPr>
          <w:p w14:paraId="5C4B51A5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b) Prijavitelj posjeduje više od 2 godine iskustva u obavljanju djelatnosti koja je predmet prijave </w:t>
            </w:r>
          </w:p>
        </w:tc>
        <w:tc>
          <w:tcPr>
            <w:tcW w:w="1737" w:type="dxa"/>
            <w:vAlign w:val="center"/>
          </w:tcPr>
          <w:p w14:paraId="5088099F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8A69FA" w:rsidRPr="004E29DC" w14:paraId="62D0AF85" w14:textId="77777777" w:rsidTr="004E29DC">
        <w:trPr>
          <w:trHeight w:val="266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376776F" w14:textId="6A247E64" w:rsidR="008A69FA" w:rsidRPr="004E29DC" w:rsidRDefault="008A69FA" w:rsidP="008A69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MARKETING PLAN</w:t>
            </w:r>
          </w:p>
        </w:tc>
      </w:tr>
      <w:tr w:rsidR="009E5C1B" w:rsidRPr="004E29DC" w14:paraId="728FAACF" w14:textId="77777777" w:rsidTr="004E29DC">
        <w:trPr>
          <w:trHeight w:val="490"/>
        </w:trPr>
        <w:tc>
          <w:tcPr>
            <w:tcW w:w="8323" w:type="dxa"/>
          </w:tcPr>
          <w:p w14:paraId="7AEA651E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Planirana sredstva za aktivnosti ulaganja u promociju i oglašavanje smještaja iznose između 5 %  i 10 % traženih bespovratnih sredstava</w:t>
            </w:r>
          </w:p>
        </w:tc>
        <w:tc>
          <w:tcPr>
            <w:tcW w:w="1737" w:type="dxa"/>
            <w:vAlign w:val="center"/>
          </w:tcPr>
          <w:p w14:paraId="0D362E02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9E5C1B" w:rsidRPr="004E29DC" w14:paraId="00E68B8A" w14:textId="77777777" w:rsidTr="004E29DC">
        <w:trPr>
          <w:trHeight w:val="490"/>
        </w:trPr>
        <w:tc>
          <w:tcPr>
            <w:tcW w:w="8323" w:type="dxa"/>
          </w:tcPr>
          <w:p w14:paraId="0C98CE39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Planirana sredstva za aktivnosti ulaganja u promociju i oglašavanje smještaja iznose između 2 %  i 5 % traženih bespovratnih sredstava</w:t>
            </w:r>
          </w:p>
        </w:tc>
        <w:tc>
          <w:tcPr>
            <w:tcW w:w="1737" w:type="dxa"/>
            <w:vAlign w:val="center"/>
          </w:tcPr>
          <w:p w14:paraId="5D2C2078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9E5C1B" w:rsidRPr="004E29DC" w14:paraId="31D9B616" w14:textId="77777777" w:rsidTr="004E29DC">
        <w:trPr>
          <w:trHeight w:val="490"/>
        </w:trPr>
        <w:tc>
          <w:tcPr>
            <w:tcW w:w="8323" w:type="dxa"/>
          </w:tcPr>
          <w:p w14:paraId="2783EED9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Planirana sredstva za aktivnosti ulaganja u promociju i oglašavanje smještaja iznose do 2 % traženih bespovratnih sredstava</w:t>
            </w:r>
          </w:p>
        </w:tc>
        <w:tc>
          <w:tcPr>
            <w:tcW w:w="1737" w:type="dxa"/>
            <w:vAlign w:val="center"/>
          </w:tcPr>
          <w:p w14:paraId="0B6EB9C7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</w:tr>
      <w:tr w:rsidR="008A69FA" w:rsidRPr="004E29DC" w14:paraId="079534C7" w14:textId="77777777" w:rsidTr="004E29DC">
        <w:trPr>
          <w:trHeight w:val="17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7E75C861" w14:textId="4C08D3D1" w:rsidR="008A69FA" w:rsidRPr="004E29DC" w:rsidRDefault="008A69FA" w:rsidP="008A69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lastRenderedPageBreak/>
              <w:t>DIVERZIFIKACIJA PONUDE</w:t>
            </w:r>
          </w:p>
        </w:tc>
      </w:tr>
      <w:tr w:rsidR="009E5C1B" w:rsidRPr="004E29DC" w14:paraId="20C1A0C8" w14:textId="77777777" w:rsidTr="004E29DC">
        <w:trPr>
          <w:trHeight w:val="501"/>
        </w:trPr>
        <w:tc>
          <w:tcPr>
            <w:tcW w:w="8323" w:type="dxa"/>
          </w:tcPr>
          <w:p w14:paraId="02167802" w14:textId="7E0849C8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a) Planirano ulaganje uključuje aktivnosti izravnog ili neizravnog povezivanja turista sa drugim poljoprivrednim/turističkim i gospodarskim subjektima na području Općine </w:t>
            </w:r>
            <w:r w:rsidR="00E93A38" w:rsidRPr="004E29DC">
              <w:rPr>
                <w:rFonts w:ascii="Times New Roman" w:hAnsi="Times New Roman" w:cs="Times New Roman"/>
                <w:lang w:val="hr-HR"/>
              </w:rPr>
              <w:t>Maruševec</w:t>
            </w:r>
            <w:r w:rsidRPr="004E29DC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4"/>
            </w:r>
          </w:p>
        </w:tc>
        <w:tc>
          <w:tcPr>
            <w:tcW w:w="1737" w:type="dxa"/>
            <w:vAlign w:val="center"/>
          </w:tcPr>
          <w:p w14:paraId="3306A3AB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9E5C1B" w:rsidRPr="004E29DC" w14:paraId="2505310B" w14:textId="77777777" w:rsidTr="004E29DC">
        <w:trPr>
          <w:trHeight w:val="266"/>
        </w:trPr>
        <w:tc>
          <w:tcPr>
            <w:tcW w:w="8323" w:type="dxa"/>
          </w:tcPr>
          <w:p w14:paraId="3F41D1FA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 xml:space="preserve">b) Planiranim ulaganjem stvaraju se uvjeti za aktivni odmor u prirodi </w:t>
            </w:r>
            <w:r w:rsidRPr="004E29DC">
              <w:rPr>
                <w:rStyle w:val="Referencafusnote"/>
                <w:rFonts w:ascii="Times New Roman" w:hAnsi="Times New Roman" w:cs="Times New Roman"/>
                <w:lang w:val="hr-HR"/>
              </w:rPr>
              <w:footnoteReference w:id="5"/>
            </w:r>
          </w:p>
        </w:tc>
        <w:tc>
          <w:tcPr>
            <w:tcW w:w="1737" w:type="dxa"/>
            <w:vAlign w:val="center"/>
          </w:tcPr>
          <w:p w14:paraId="5B213BEF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8A69FA" w:rsidRPr="004E29DC" w14:paraId="2F734B2F" w14:textId="77777777" w:rsidTr="004E29DC">
        <w:trPr>
          <w:trHeight w:val="266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086F433E" w14:textId="7ED98105" w:rsidR="008A69FA" w:rsidRPr="004E29DC" w:rsidRDefault="008A69FA" w:rsidP="008A69F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KOMPLEKSNOST PONUDE SMJEŠTAJNOG OBJEKTA</w:t>
            </w:r>
          </w:p>
        </w:tc>
      </w:tr>
      <w:tr w:rsidR="009E5C1B" w:rsidRPr="004E29DC" w14:paraId="3CC8DA30" w14:textId="77777777" w:rsidTr="004E29DC">
        <w:trPr>
          <w:trHeight w:val="266"/>
        </w:trPr>
        <w:tc>
          <w:tcPr>
            <w:tcW w:w="8323" w:type="dxa"/>
          </w:tcPr>
          <w:p w14:paraId="7518239C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a) Aktivnost se odnosi na ulaganja u usluge smještaja ja sa mogućnošću usluživanja hrane i pića u objektu ili u sklopu smještajnih jedinica</w:t>
            </w:r>
          </w:p>
        </w:tc>
        <w:tc>
          <w:tcPr>
            <w:tcW w:w="1737" w:type="dxa"/>
            <w:vAlign w:val="center"/>
          </w:tcPr>
          <w:p w14:paraId="3A1B1A33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9E5C1B" w:rsidRPr="004E29DC" w14:paraId="3720A16B" w14:textId="77777777" w:rsidTr="004E29DC">
        <w:trPr>
          <w:trHeight w:val="281"/>
        </w:trPr>
        <w:tc>
          <w:tcPr>
            <w:tcW w:w="8323" w:type="dxa"/>
          </w:tcPr>
          <w:p w14:paraId="00673E1B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b) Aktivnost se odnosi na ulaganja u smještajne objekte prilagođene smještaju biciklista</w:t>
            </w:r>
          </w:p>
        </w:tc>
        <w:tc>
          <w:tcPr>
            <w:tcW w:w="1737" w:type="dxa"/>
            <w:vAlign w:val="center"/>
          </w:tcPr>
          <w:p w14:paraId="13C63D0C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9E5C1B" w:rsidRPr="004E29DC" w14:paraId="70D53C48" w14:textId="77777777" w:rsidTr="004E29DC">
        <w:trPr>
          <w:trHeight w:val="277"/>
        </w:trPr>
        <w:tc>
          <w:tcPr>
            <w:tcW w:w="8323" w:type="dxa"/>
          </w:tcPr>
          <w:p w14:paraId="79DD6695" w14:textId="77777777" w:rsidR="009E5C1B" w:rsidRPr="004E29DC" w:rsidRDefault="009E5C1B" w:rsidP="002B1469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4E29DC">
              <w:rPr>
                <w:rFonts w:ascii="Times New Roman" w:hAnsi="Times New Roman" w:cs="Times New Roman"/>
                <w:lang w:val="hr-HR"/>
              </w:rPr>
              <w:t>c) Aktivnost se odnosi na ulaganja u uspostavu objekata iz skupine „Kuća za odmor“</w:t>
            </w:r>
          </w:p>
        </w:tc>
        <w:tc>
          <w:tcPr>
            <w:tcW w:w="1737" w:type="dxa"/>
            <w:vAlign w:val="center"/>
          </w:tcPr>
          <w:p w14:paraId="3DB556F1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</w:tr>
      <w:tr w:rsidR="009E5C1B" w:rsidRPr="004E29DC" w14:paraId="21B41BD5" w14:textId="77777777" w:rsidTr="004E29DC">
        <w:trPr>
          <w:trHeight w:val="258"/>
        </w:trPr>
        <w:tc>
          <w:tcPr>
            <w:tcW w:w="8323" w:type="dxa"/>
            <w:vAlign w:val="center"/>
          </w:tcPr>
          <w:p w14:paraId="03BA5B12" w14:textId="77777777" w:rsidR="009E5C1B" w:rsidRPr="004E29DC" w:rsidRDefault="009E5C1B" w:rsidP="002B1469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MINIMALAN BROJ BODOVA ZA PRIJAVU</w:t>
            </w:r>
          </w:p>
        </w:tc>
        <w:tc>
          <w:tcPr>
            <w:tcW w:w="1737" w:type="dxa"/>
            <w:vAlign w:val="center"/>
          </w:tcPr>
          <w:p w14:paraId="1F447E75" w14:textId="77777777" w:rsidR="009E5C1B" w:rsidRPr="004E29DC" w:rsidRDefault="009E5C1B" w:rsidP="002B1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5</w:t>
            </w:r>
          </w:p>
        </w:tc>
      </w:tr>
      <w:tr w:rsidR="001F3A0B" w:rsidRPr="004E29DC" w14:paraId="5FAA94F3" w14:textId="77777777" w:rsidTr="004E29DC">
        <w:trPr>
          <w:trHeight w:val="258"/>
        </w:trPr>
        <w:tc>
          <w:tcPr>
            <w:tcW w:w="8323" w:type="dxa"/>
            <w:vAlign w:val="center"/>
          </w:tcPr>
          <w:p w14:paraId="5377A43A" w14:textId="1F2D2A7A" w:rsidR="001F3A0B" w:rsidRPr="004E29DC" w:rsidRDefault="001F3A0B" w:rsidP="002B1469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4E29DC">
              <w:rPr>
                <w:rFonts w:ascii="Times New Roman" w:hAnsi="Times New Roman" w:cs="Times New Roman"/>
                <w:b/>
                <w:lang w:val="hr-HR"/>
              </w:rPr>
              <w:t>UKUPNO DODIJELJENI BODOVI</w:t>
            </w:r>
          </w:p>
        </w:tc>
        <w:tc>
          <w:tcPr>
            <w:tcW w:w="1737" w:type="dxa"/>
            <w:vAlign w:val="center"/>
          </w:tcPr>
          <w:p w14:paraId="2FE42D4C" w14:textId="77777777" w:rsidR="001F3A0B" w:rsidRPr="004E29DC" w:rsidRDefault="001F3A0B" w:rsidP="002B1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503785D" w14:textId="412D3E8F" w:rsidR="005B665C" w:rsidRPr="004E29DC" w:rsidRDefault="005B665C" w:rsidP="007C76E6">
      <w:pPr>
        <w:jc w:val="right"/>
        <w:rPr>
          <w:rFonts w:ascii="Times New Roman" w:hAnsi="Times New Roman" w:cs="Times New Roman"/>
          <w:lang w:val="hr-HR"/>
        </w:rPr>
      </w:pPr>
    </w:p>
    <w:p w14:paraId="7FC5C551" w14:textId="77777777" w:rsidR="005B665C" w:rsidRPr="004E29DC" w:rsidRDefault="005B665C" w:rsidP="007C76E6">
      <w:pPr>
        <w:jc w:val="right"/>
        <w:rPr>
          <w:rFonts w:ascii="Times New Roman" w:hAnsi="Times New Roman" w:cs="Times New Roman"/>
          <w:lang w:val="hr-HR"/>
        </w:rPr>
      </w:pPr>
    </w:p>
    <w:p w14:paraId="2AD664F8" w14:textId="7DEC5203" w:rsidR="0090761C" w:rsidRPr="004E29DC" w:rsidRDefault="0090761C" w:rsidP="007C76E6">
      <w:pPr>
        <w:jc w:val="right"/>
        <w:rPr>
          <w:rFonts w:ascii="Times New Roman" w:hAnsi="Times New Roman" w:cs="Times New Roman"/>
          <w:lang w:val="hr-HR"/>
        </w:rPr>
      </w:pPr>
    </w:p>
    <w:p w14:paraId="6E1327B6" w14:textId="77777777" w:rsidR="0090761C" w:rsidRPr="004E29DC" w:rsidRDefault="0090761C" w:rsidP="007C76E6">
      <w:pPr>
        <w:jc w:val="right"/>
        <w:rPr>
          <w:rFonts w:ascii="Times New Roman" w:hAnsi="Times New Roman" w:cs="Times New Roman"/>
          <w:lang w:val="hr-HR"/>
        </w:rPr>
      </w:pPr>
    </w:p>
    <w:p w14:paraId="61DDE6F4" w14:textId="77777777" w:rsidR="007C76E6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1A10F6CD" w14:textId="77777777" w:rsidR="005B28FB" w:rsidRPr="004E29DC" w:rsidRDefault="005B28FB" w:rsidP="00562E32">
      <w:pPr>
        <w:jc w:val="right"/>
        <w:rPr>
          <w:rFonts w:ascii="Times New Roman" w:hAnsi="Times New Roman" w:cs="Times New Roman"/>
          <w:lang w:val="hr-HR"/>
        </w:rPr>
      </w:pPr>
    </w:p>
    <w:p w14:paraId="18F2134F" w14:textId="77777777" w:rsidR="007C76E6" w:rsidRPr="004E29DC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19DB6A0F" w14:textId="77777777" w:rsidR="00293840" w:rsidRPr="004E29D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Ime i prezime</w:t>
      </w:r>
      <w:r w:rsidR="007C76E6" w:rsidRPr="004E29DC">
        <w:rPr>
          <w:rFonts w:ascii="Times New Roman" w:hAnsi="Times New Roman" w:cs="Times New Roman"/>
          <w:lang w:val="hr-HR"/>
        </w:rPr>
        <w:t xml:space="preserve"> odgovorne osobe prijavitelja</w:t>
      </w:r>
      <w:r w:rsidRPr="004E29DC">
        <w:rPr>
          <w:rFonts w:ascii="Times New Roman" w:hAnsi="Times New Roman" w:cs="Times New Roman"/>
          <w:lang w:val="hr-HR"/>
        </w:rPr>
        <w:t>: ________________________</w:t>
      </w:r>
    </w:p>
    <w:p w14:paraId="1180894F" w14:textId="77777777" w:rsidR="00293840" w:rsidRPr="004E29DC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0B205699" w14:textId="77777777" w:rsidR="007C76E6" w:rsidRDefault="007C76E6" w:rsidP="00562E32">
      <w:pPr>
        <w:rPr>
          <w:rFonts w:ascii="Times New Roman" w:hAnsi="Times New Roman" w:cs="Times New Roman"/>
          <w:lang w:val="hr-HR"/>
        </w:rPr>
      </w:pPr>
    </w:p>
    <w:p w14:paraId="17D8C90D" w14:textId="77777777" w:rsidR="005B28FB" w:rsidRPr="004E29DC" w:rsidRDefault="005B28FB" w:rsidP="00562E32">
      <w:pPr>
        <w:rPr>
          <w:rFonts w:ascii="Times New Roman" w:hAnsi="Times New Roman" w:cs="Times New Roman"/>
          <w:lang w:val="hr-HR"/>
        </w:rPr>
      </w:pPr>
    </w:p>
    <w:p w14:paraId="72A6D637" w14:textId="77777777" w:rsidR="00293840" w:rsidRPr="004E29DC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Potpis</w:t>
      </w:r>
      <w:r w:rsidR="007C76E6" w:rsidRPr="004E29DC">
        <w:rPr>
          <w:rFonts w:ascii="Times New Roman" w:hAnsi="Times New Roman" w:cs="Times New Roman"/>
          <w:lang w:val="hr-HR"/>
        </w:rPr>
        <w:t xml:space="preserve"> i pečat</w:t>
      </w:r>
      <w:r w:rsidRPr="004E29DC">
        <w:rPr>
          <w:rFonts w:ascii="Times New Roman" w:hAnsi="Times New Roman" w:cs="Times New Roman"/>
          <w:lang w:val="hr-HR"/>
        </w:rPr>
        <w:t xml:space="preserve"> : _______________________</w:t>
      </w:r>
    </w:p>
    <w:p w14:paraId="0574E363" w14:textId="77777777" w:rsidR="007C76E6" w:rsidRDefault="007C76E6" w:rsidP="00562E32">
      <w:pPr>
        <w:rPr>
          <w:rFonts w:ascii="Times New Roman" w:hAnsi="Times New Roman" w:cs="Times New Roman"/>
          <w:lang w:val="hr-HR"/>
        </w:rPr>
      </w:pPr>
    </w:p>
    <w:p w14:paraId="5C238CFA" w14:textId="77777777" w:rsidR="005B28FB" w:rsidRDefault="005B28FB" w:rsidP="00562E32">
      <w:pPr>
        <w:rPr>
          <w:rFonts w:ascii="Times New Roman" w:hAnsi="Times New Roman" w:cs="Times New Roman"/>
          <w:lang w:val="hr-HR"/>
        </w:rPr>
      </w:pPr>
    </w:p>
    <w:p w14:paraId="5AE442FD" w14:textId="77777777" w:rsidR="005B28FB" w:rsidRPr="004E29DC" w:rsidRDefault="005B28FB" w:rsidP="00562E32">
      <w:pPr>
        <w:rPr>
          <w:rFonts w:ascii="Times New Roman" w:hAnsi="Times New Roman" w:cs="Times New Roman"/>
          <w:lang w:val="hr-HR"/>
        </w:rPr>
      </w:pPr>
    </w:p>
    <w:p w14:paraId="7043F38D" w14:textId="77777777" w:rsidR="00B01683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4E29DC">
        <w:rPr>
          <w:rFonts w:ascii="Times New Roman" w:hAnsi="Times New Roman" w:cs="Times New Roman"/>
          <w:lang w:val="hr-HR"/>
        </w:rPr>
        <w:t>Mjesto i datum:_____________________</w:t>
      </w:r>
    </w:p>
    <w:p w14:paraId="72A5C280" w14:textId="77777777" w:rsidR="005B28FB" w:rsidRPr="004E29DC" w:rsidRDefault="005B28FB" w:rsidP="007C76E6">
      <w:pPr>
        <w:jc w:val="right"/>
        <w:rPr>
          <w:rFonts w:ascii="Times New Roman" w:hAnsi="Times New Roman" w:cs="Times New Roman"/>
          <w:lang w:val="hr-HR"/>
        </w:rPr>
      </w:pPr>
    </w:p>
    <w:p w14:paraId="79E356F7" w14:textId="77777777" w:rsidR="00FB2AF1" w:rsidRPr="004E29DC" w:rsidRDefault="00FB2AF1">
      <w:pPr>
        <w:rPr>
          <w:rFonts w:ascii="Times New Roman" w:hAnsi="Times New Roman" w:cs="Times New Roman"/>
          <w:lang w:val="hr-HR"/>
        </w:rPr>
      </w:pPr>
    </w:p>
    <w:p w14:paraId="218C2D8E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19BC62C0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6B252222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A9B7003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824C7BC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60F23F5" w14:textId="77777777" w:rsidR="00A71ADC" w:rsidRPr="004E29DC" w:rsidRDefault="00A71ADC">
      <w:pPr>
        <w:rPr>
          <w:rFonts w:ascii="Times New Roman" w:hAnsi="Times New Roman" w:cs="Times New Roman"/>
          <w:lang w:val="hr-HR"/>
        </w:rPr>
      </w:pPr>
    </w:p>
    <w:p w14:paraId="0DE32B60" w14:textId="0E16BB3E" w:rsidR="00BA56DE" w:rsidRDefault="00BA56DE">
      <w:pPr>
        <w:rPr>
          <w:rFonts w:ascii="Times New Roman" w:hAnsi="Times New Roman" w:cs="Times New Roman"/>
          <w:lang w:val="hr-HR"/>
        </w:rPr>
      </w:pPr>
    </w:p>
    <w:p w14:paraId="191A0534" w14:textId="164660E7" w:rsidR="00A71ADC" w:rsidRPr="00BA56DE" w:rsidRDefault="00BA56DE" w:rsidP="00BA56DE">
      <w:pPr>
        <w:tabs>
          <w:tab w:val="left" w:pos="5790"/>
        </w:tabs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bookmarkStart w:id="0" w:name="_GoBack"/>
      <w:bookmarkEnd w:id="0"/>
    </w:p>
    <w:sectPr w:rsidR="00A71ADC" w:rsidRPr="00BA56DE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5512F" w14:textId="77777777" w:rsidR="00191DFA" w:rsidRDefault="00191DFA" w:rsidP="00FB2AF1">
      <w:r>
        <w:separator/>
      </w:r>
    </w:p>
  </w:endnote>
  <w:endnote w:type="continuationSeparator" w:id="0">
    <w:p w14:paraId="5876E5DE" w14:textId="77777777" w:rsidR="00191DFA" w:rsidRDefault="00191DFA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C220" w14:textId="77777777" w:rsidR="00191DFA" w:rsidRDefault="00191DFA" w:rsidP="00FB2AF1">
      <w:r>
        <w:separator/>
      </w:r>
    </w:p>
  </w:footnote>
  <w:footnote w:type="continuationSeparator" w:id="0">
    <w:p w14:paraId="7205CCD1" w14:textId="77777777" w:rsidR="00191DFA" w:rsidRDefault="00191DFA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53700100" w14:textId="77777777" w:rsidR="00F70095" w:rsidRDefault="00F70095" w:rsidP="00F7009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dokazom</w:t>
      </w:r>
      <w:proofErr w:type="spellEnd"/>
      <w:r>
        <w:t xml:space="preserve"> o </w:t>
      </w:r>
      <w:proofErr w:type="spellStart"/>
      <w:r>
        <w:t>osposobljenosti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formalni</w:t>
      </w:r>
      <w:proofErr w:type="spellEnd"/>
      <w:r>
        <w:t xml:space="preserve"> </w:t>
      </w:r>
      <w:proofErr w:type="spellStart"/>
      <w:r>
        <w:t>tečaje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područja </w:t>
      </w:r>
      <w:proofErr w:type="spellStart"/>
      <w:r>
        <w:t>temelj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ijavitelj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od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(</w:t>
      </w:r>
      <w:proofErr w:type="spellStart"/>
      <w:r>
        <w:t>ugostiteljstvo</w:t>
      </w:r>
      <w:proofErr w:type="spellEnd"/>
      <w:r>
        <w:t xml:space="preserve">, </w:t>
      </w:r>
      <w:proofErr w:type="spellStart"/>
      <w:r>
        <w:t>turistički</w:t>
      </w:r>
      <w:proofErr w:type="spellEnd"/>
      <w:r>
        <w:t xml:space="preserve"> </w:t>
      </w:r>
      <w:proofErr w:type="spellStart"/>
      <w:r>
        <w:t>vodiči</w:t>
      </w:r>
      <w:proofErr w:type="spellEnd"/>
      <w:r>
        <w:t xml:space="preserve">, </w:t>
      </w:r>
      <w:proofErr w:type="spellStart"/>
      <w:r>
        <w:t>e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</w:footnote>
  <w:footnote w:id="4">
    <w:p w14:paraId="159C7F3E" w14:textId="662AF9A2" w:rsidR="009E5C1B" w:rsidRPr="00BA56DE" w:rsidRDefault="009E5C1B" w:rsidP="009E5C1B">
      <w:pPr>
        <w:pStyle w:val="Tekstfusnote"/>
        <w:rPr>
          <w:rFonts w:ascii="Times New Roman" w:hAnsi="Times New Roman" w:cs="Times New Roman"/>
          <w:lang w:val="hr-HR"/>
        </w:rPr>
      </w:pPr>
      <w:r w:rsidRPr="00BA56DE">
        <w:rPr>
          <w:rStyle w:val="Referencafusnote"/>
          <w:rFonts w:ascii="Times New Roman" w:hAnsi="Times New Roman" w:cs="Times New Roman"/>
          <w:lang w:val="hr-HR"/>
        </w:rPr>
        <w:footnoteRef/>
      </w:r>
      <w:r w:rsidRPr="00BA56DE">
        <w:rPr>
          <w:rFonts w:ascii="Times New Roman" w:hAnsi="Times New Roman" w:cs="Times New Roman"/>
          <w:lang w:val="hr-HR"/>
        </w:rPr>
        <w:t xml:space="preserve"> Izravnim ili neizravnim povezivanjem turista s drugim poljoprivrednim/turističkim ili gospodarskim subjektima smatra se ponuda proizvoda ili usluga drugih poljoprivrednih/turističkih i gospodarskih subjekata turistima, držanje letaka, zajedničke prezentacije proizvoda i usluga te drugi aranžmani koji doprinose sektorskom povezivanju gospodarskih subjekata na području Općine </w:t>
      </w:r>
      <w:r w:rsidR="00E93A38" w:rsidRPr="00BA56DE">
        <w:rPr>
          <w:rFonts w:ascii="Times New Roman" w:hAnsi="Times New Roman" w:cs="Times New Roman"/>
          <w:lang w:val="hr-HR"/>
        </w:rPr>
        <w:t>Maruševec</w:t>
      </w:r>
    </w:p>
  </w:footnote>
  <w:footnote w:id="5">
    <w:p w14:paraId="2FCA1E3A" w14:textId="77777777" w:rsidR="009E5C1B" w:rsidRPr="00C13A9D" w:rsidRDefault="009E5C1B" w:rsidP="009E5C1B">
      <w:pPr>
        <w:pStyle w:val="Tekstfusnote"/>
        <w:rPr>
          <w:rFonts w:ascii="Arial Narrow" w:hAnsi="Arial Narrow"/>
          <w:lang w:val="hr-HR"/>
        </w:rPr>
      </w:pPr>
      <w:r w:rsidRPr="00BA56DE">
        <w:rPr>
          <w:rStyle w:val="Referencafusnote"/>
          <w:rFonts w:ascii="Times New Roman" w:hAnsi="Times New Roman" w:cs="Times New Roman"/>
          <w:lang w:val="hr-HR"/>
        </w:rPr>
        <w:footnoteRef/>
      </w:r>
      <w:r w:rsidRPr="00BA56DE">
        <w:rPr>
          <w:rFonts w:ascii="Times New Roman" w:hAnsi="Times New Roman" w:cs="Times New Roman"/>
          <w:lang w:val="hr-HR"/>
        </w:rPr>
        <w:t xml:space="preserve"> Aktivnim boravkom u prirodi smatra se ponuda organiziranih i vođenih ruta/događanja ili ponuda adekvatne opreme za samostalan boravak turista u prirod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E93A38" w:rsidRPr="007553C4" w14:paraId="585792E4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6B6A41A9" w14:textId="77777777" w:rsidR="00E93A38" w:rsidRPr="007553C4" w:rsidRDefault="00E93A38" w:rsidP="00E93A38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2AB22E6" wp14:editId="6A66A4DF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6665E61B" w14:textId="77777777" w:rsidR="00E93A38" w:rsidRPr="004E29DC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b/>
              <w:lang w:val="hr-HR"/>
            </w:rPr>
          </w:pPr>
          <w:r w:rsidRPr="004E29DC">
            <w:rPr>
              <w:rFonts w:ascii="Times New Roman" w:hAnsi="Times New Roman" w:cs="Times New Roman"/>
              <w:b/>
              <w:lang w:val="hr-HR"/>
            </w:rPr>
            <w:t>OPĆINA MARUŠEVEC</w:t>
          </w:r>
        </w:p>
        <w:p w14:paraId="6E39816F" w14:textId="77777777" w:rsidR="00E93A38" w:rsidRPr="004E29DC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4E29DC">
            <w:rPr>
              <w:rFonts w:ascii="Times New Roman" w:hAnsi="Times New Roman" w:cs="Times New Roman"/>
              <w:lang w:val="hr-HR"/>
            </w:rPr>
            <w:t>Jedinstveni upravni odjel Općine Maruševec</w:t>
          </w:r>
        </w:p>
        <w:p w14:paraId="2F27612F" w14:textId="77777777" w:rsidR="00E93A38" w:rsidRPr="004E29DC" w:rsidRDefault="00E93A38" w:rsidP="00E93A38">
          <w:pPr>
            <w:pStyle w:val="Bezproreda"/>
            <w:jc w:val="center"/>
            <w:rPr>
              <w:rFonts w:ascii="Times New Roman" w:hAnsi="Times New Roman" w:cs="Times New Roman"/>
              <w:lang w:val="hr-HR"/>
            </w:rPr>
          </w:pPr>
          <w:r w:rsidRPr="004E29DC">
            <w:rPr>
              <w:rFonts w:ascii="Times New Roman" w:hAnsi="Times New Roman" w:cs="Times New Roman"/>
              <w:lang w:val="hr-HR"/>
            </w:rPr>
            <w:t>Maruševec 6, 42243 Maruševec</w:t>
          </w:r>
        </w:p>
        <w:p w14:paraId="14C8043F" w14:textId="77777777" w:rsidR="00E93A38" w:rsidRPr="0063167A" w:rsidRDefault="00E93A38" w:rsidP="00E93A38">
          <w:pPr>
            <w:pStyle w:val="Bezproreda"/>
            <w:jc w:val="center"/>
            <w:rPr>
              <w:lang w:val="hr-HR"/>
            </w:rPr>
          </w:pPr>
          <w:r w:rsidRPr="004E29DC">
            <w:rPr>
              <w:rFonts w:ascii="Times New Roman" w:hAnsi="Times New Roman" w:cs="Times New Roman"/>
              <w:lang w:val="hr-HR"/>
            </w:rPr>
            <w:t xml:space="preserve">Tel: +385 42 729 696, email: </w:t>
          </w:r>
          <w:hyperlink r:id="rId2" w:history="1">
            <w:r w:rsidRPr="004E29DC">
              <w:rPr>
                <w:rStyle w:val="Hiperveza"/>
                <w:rFonts w:ascii="Times New Roman" w:hAnsi="Times New Roman" w:cs="Times New Roman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10E4DCA2" w14:textId="77777777" w:rsidR="00E93A38" w:rsidRDefault="00E93A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3977539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BAC"/>
    <w:multiLevelType w:val="hybridMultilevel"/>
    <w:tmpl w:val="75D83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0" w15:restartNumberingAfterBreak="0">
    <w:nsid w:val="5DC04C0F"/>
    <w:multiLevelType w:val="hybridMultilevel"/>
    <w:tmpl w:val="0C569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BAA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4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5186E"/>
    <w:rsid w:val="00054C41"/>
    <w:rsid w:val="00071D28"/>
    <w:rsid w:val="00087D49"/>
    <w:rsid w:val="000A068A"/>
    <w:rsid w:val="000D3516"/>
    <w:rsid w:val="0013192C"/>
    <w:rsid w:val="00143EE4"/>
    <w:rsid w:val="00146A7A"/>
    <w:rsid w:val="00151457"/>
    <w:rsid w:val="00153766"/>
    <w:rsid w:val="00191DFA"/>
    <w:rsid w:val="00193B43"/>
    <w:rsid w:val="001B05B7"/>
    <w:rsid w:val="001C34CB"/>
    <w:rsid w:val="001F3A0B"/>
    <w:rsid w:val="001F5BE4"/>
    <w:rsid w:val="00216AFA"/>
    <w:rsid w:val="0024014C"/>
    <w:rsid w:val="002802BF"/>
    <w:rsid w:val="00290D03"/>
    <w:rsid w:val="00291A4A"/>
    <w:rsid w:val="00293840"/>
    <w:rsid w:val="00297694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12E8"/>
    <w:rsid w:val="00402045"/>
    <w:rsid w:val="0040250E"/>
    <w:rsid w:val="00407534"/>
    <w:rsid w:val="00412618"/>
    <w:rsid w:val="00413604"/>
    <w:rsid w:val="004161AC"/>
    <w:rsid w:val="004236AA"/>
    <w:rsid w:val="004265CE"/>
    <w:rsid w:val="004270CC"/>
    <w:rsid w:val="00443073"/>
    <w:rsid w:val="0046663C"/>
    <w:rsid w:val="004754E3"/>
    <w:rsid w:val="004B07F8"/>
    <w:rsid w:val="004B6B21"/>
    <w:rsid w:val="004D28C5"/>
    <w:rsid w:val="004E29DC"/>
    <w:rsid w:val="004F26E9"/>
    <w:rsid w:val="004F45AA"/>
    <w:rsid w:val="005040FB"/>
    <w:rsid w:val="00511E19"/>
    <w:rsid w:val="0051539D"/>
    <w:rsid w:val="005465FE"/>
    <w:rsid w:val="00560370"/>
    <w:rsid w:val="00562E32"/>
    <w:rsid w:val="005852BB"/>
    <w:rsid w:val="00587184"/>
    <w:rsid w:val="005948EB"/>
    <w:rsid w:val="005957C8"/>
    <w:rsid w:val="005B28FB"/>
    <w:rsid w:val="005B467F"/>
    <w:rsid w:val="005B665C"/>
    <w:rsid w:val="005B6938"/>
    <w:rsid w:val="005C75B6"/>
    <w:rsid w:val="005F20FE"/>
    <w:rsid w:val="005F5AEA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B77D3"/>
    <w:rsid w:val="006C1F64"/>
    <w:rsid w:val="006C5462"/>
    <w:rsid w:val="006D34D5"/>
    <w:rsid w:val="007313CB"/>
    <w:rsid w:val="00740423"/>
    <w:rsid w:val="0074726A"/>
    <w:rsid w:val="00747A20"/>
    <w:rsid w:val="007553C4"/>
    <w:rsid w:val="007726BD"/>
    <w:rsid w:val="00775CAE"/>
    <w:rsid w:val="00794745"/>
    <w:rsid w:val="00797ABC"/>
    <w:rsid w:val="007A70AC"/>
    <w:rsid w:val="007B4612"/>
    <w:rsid w:val="007C76E6"/>
    <w:rsid w:val="007D668C"/>
    <w:rsid w:val="007E722D"/>
    <w:rsid w:val="007F1FEF"/>
    <w:rsid w:val="00805D3B"/>
    <w:rsid w:val="008143DD"/>
    <w:rsid w:val="00817921"/>
    <w:rsid w:val="00835F10"/>
    <w:rsid w:val="008405A3"/>
    <w:rsid w:val="008A69FA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55416"/>
    <w:rsid w:val="00965DE3"/>
    <w:rsid w:val="009669AA"/>
    <w:rsid w:val="009757F4"/>
    <w:rsid w:val="00985F96"/>
    <w:rsid w:val="009A0F81"/>
    <w:rsid w:val="009A1D83"/>
    <w:rsid w:val="009D14BF"/>
    <w:rsid w:val="009E2F8C"/>
    <w:rsid w:val="009E5C1B"/>
    <w:rsid w:val="009E5E6A"/>
    <w:rsid w:val="009E79E2"/>
    <w:rsid w:val="00A147D1"/>
    <w:rsid w:val="00A171C9"/>
    <w:rsid w:val="00A40D50"/>
    <w:rsid w:val="00A52A92"/>
    <w:rsid w:val="00A71ADC"/>
    <w:rsid w:val="00AA33D4"/>
    <w:rsid w:val="00AC1703"/>
    <w:rsid w:val="00B0116C"/>
    <w:rsid w:val="00B01683"/>
    <w:rsid w:val="00B07571"/>
    <w:rsid w:val="00B175C7"/>
    <w:rsid w:val="00B214D6"/>
    <w:rsid w:val="00B21D7B"/>
    <w:rsid w:val="00B224D8"/>
    <w:rsid w:val="00B33129"/>
    <w:rsid w:val="00B5443F"/>
    <w:rsid w:val="00B65824"/>
    <w:rsid w:val="00B73AD8"/>
    <w:rsid w:val="00B93E3D"/>
    <w:rsid w:val="00B97750"/>
    <w:rsid w:val="00BA1AC7"/>
    <w:rsid w:val="00BA56DE"/>
    <w:rsid w:val="00BD152D"/>
    <w:rsid w:val="00BE12F7"/>
    <w:rsid w:val="00BF1135"/>
    <w:rsid w:val="00BF3817"/>
    <w:rsid w:val="00BF54C9"/>
    <w:rsid w:val="00C032FE"/>
    <w:rsid w:val="00C13A9D"/>
    <w:rsid w:val="00C2010D"/>
    <w:rsid w:val="00C31832"/>
    <w:rsid w:val="00C36547"/>
    <w:rsid w:val="00C64BA8"/>
    <w:rsid w:val="00C84554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07ADB"/>
    <w:rsid w:val="00E23E7F"/>
    <w:rsid w:val="00E24A09"/>
    <w:rsid w:val="00E61CBB"/>
    <w:rsid w:val="00E71CCC"/>
    <w:rsid w:val="00E8292A"/>
    <w:rsid w:val="00E93A38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C3F8C"/>
    <w:rsid w:val="00FE15B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3A38"/>
  </w:style>
  <w:style w:type="paragraph" w:styleId="Podnoje">
    <w:name w:val="footer"/>
    <w:basedOn w:val="Normal"/>
    <w:link w:val="PodnojeChar"/>
    <w:uiPriority w:val="99"/>
    <w:unhideWhenUsed/>
    <w:rsid w:val="00E93A3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A38"/>
  </w:style>
  <w:style w:type="character" w:styleId="Hiperveza">
    <w:name w:val="Hyperlink"/>
    <w:basedOn w:val="Zadanifontodlomka"/>
    <w:uiPriority w:val="99"/>
    <w:unhideWhenUsed/>
    <w:rsid w:val="00E93A3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98E-DF7F-45B5-87DF-D3328BF5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AFDF5-2945-47C8-BA66-D488FE3B7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6B561-EDA8-4409-A284-D4541134D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A169C-5054-4CDF-A377-C202E38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9</cp:revision>
  <cp:lastPrinted>2021-09-16T06:12:00Z</cp:lastPrinted>
  <dcterms:created xsi:type="dcterms:W3CDTF">2022-05-16T12:45:00Z</dcterms:created>
  <dcterms:modified xsi:type="dcterms:W3CDTF">2023-07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